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6326640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00D8016F" w14:textId="6FC4F880" w:rsidR="00364A61" w:rsidRDefault="00364A6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364A61" w14:paraId="2F4EA517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DEC238CEF9274A538F07E60324F33F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BBA8FB" w14:textId="3878CFB0" w:rsidR="00364A61" w:rsidRDefault="00364A61">
                    <w:pPr>
                      <w:pStyle w:val="a9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ECSE 428</w:t>
                    </w:r>
                  </w:p>
                </w:tc>
              </w:sdtContent>
            </w:sdt>
          </w:tr>
          <w:tr w:rsidR="00364A61" w14:paraId="272F62F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D3741EF9CBA49AB914AAEBACBB108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72024C4" w14:textId="1EC55240" w:rsidR="00364A61" w:rsidRDefault="00B83706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Assignment B</w:t>
                    </w:r>
                  </w:p>
                </w:sdtContent>
              </w:sdt>
            </w:tc>
          </w:tr>
          <w:tr w:rsidR="00364A61" w14:paraId="6EA55B79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8D86B987F7740C994940459875008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F5AAC6" w14:textId="6DE13BA0" w:rsidR="00364A61" w:rsidRDefault="00B83706">
                    <w:pPr>
                      <w:pStyle w:val="a9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TDD developme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364A61" w14:paraId="05C7D57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73E8AF" w14:textId="0A3FB7CB" w:rsidR="00364A61" w:rsidRDefault="00873A93">
                <w:pPr>
                  <w:pStyle w:val="a9"/>
                  <w:rPr>
                    <w:color w:val="4F81BD" w:themeColor="accent1"/>
                    <w:sz w:val="28"/>
                    <w:szCs w:val="28"/>
                  </w:rPr>
                </w:pPr>
                <w:sdt>
                  <w:sdtPr>
                    <w:rPr>
                      <w:color w:val="4F81BD" w:themeColor="accent1"/>
                      <w:sz w:val="28"/>
                      <w:szCs w:val="28"/>
                    </w:rPr>
                    <w:alias w:val="作者"/>
                    <w:id w:val="13406928"/>
                    <w:placeholder>
                      <w:docPart w:val="F00C5658EAA64F90A7C97C67BA229B7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64A61">
                      <w:rPr>
                        <w:color w:val="4F81BD" w:themeColor="accent1"/>
                        <w:sz w:val="28"/>
                        <w:szCs w:val="28"/>
                      </w:rPr>
                      <w:t>Chaoyi Liu</w:t>
                    </w:r>
                  </w:sdtContent>
                </w:sdt>
                <w:r w:rsidR="00364A61">
                  <w:rPr>
                    <w:color w:val="4F81BD" w:themeColor="accent1"/>
                    <w:sz w:val="28"/>
                    <w:szCs w:val="28"/>
                  </w:rPr>
                  <w:t>: 260678101</w:t>
                </w:r>
              </w:p>
              <w:p w14:paraId="497A9025" w14:textId="6D368037" w:rsidR="00364A61" w:rsidRDefault="00364A61">
                <w:pPr>
                  <w:pStyle w:val="a9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F81BD" w:themeColor="accent1"/>
                    <w:sz w:val="28"/>
                    <w:szCs w:val="28"/>
                  </w:rPr>
                  <w:t>B</w:t>
                </w:r>
                <w:r>
                  <w:rPr>
                    <w:color w:val="4F81BD" w:themeColor="accent1"/>
                    <w:sz w:val="28"/>
                    <w:szCs w:val="28"/>
                  </w:rPr>
                  <w:t xml:space="preserve">ill Zhang: </w:t>
                </w:r>
              </w:p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E0B0BAB6D12B45D2B8AD78F40573A7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AE820DE" w14:textId="2B88F382" w:rsidR="00364A61" w:rsidRDefault="00364A61">
                    <w:pPr>
                      <w:pStyle w:val="a9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3-4</w:t>
                    </w:r>
                  </w:p>
                </w:sdtContent>
              </w:sdt>
              <w:p w14:paraId="6641CFA5" w14:textId="77777777" w:rsidR="00364A61" w:rsidRDefault="00364A61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14:paraId="07B689FA" w14:textId="4F0E399C" w:rsidR="00364A61" w:rsidRDefault="00364A61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6769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62FBB" w14:textId="2DCFC18F" w:rsidR="00364A61" w:rsidRDefault="00364A61">
          <w:pPr>
            <w:pStyle w:val="TOC"/>
          </w:pPr>
          <w:r>
            <w:rPr>
              <w:lang w:val="zh-CN"/>
            </w:rPr>
            <w:t>目录</w:t>
          </w:r>
        </w:p>
        <w:p w14:paraId="118FDDB1" w14:textId="5826EDE8" w:rsidR="00173E54" w:rsidRDefault="00364A61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82776" w:history="1">
            <w:r w:rsidR="00173E54" w:rsidRPr="00D807A6">
              <w:rPr>
                <w:rStyle w:val="ab"/>
                <w:noProof/>
              </w:rPr>
              <w:t>Test 1</w:t>
            </w:r>
            <w:r w:rsidR="00173E54">
              <w:rPr>
                <w:noProof/>
                <w:webHidden/>
              </w:rPr>
              <w:tab/>
            </w:r>
            <w:r w:rsidR="00173E54">
              <w:rPr>
                <w:noProof/>
                <w:webHidden/>
              </w:rPr>
              <w:fldChar w:fldCharType="begin"/>
            </w:r>
            <w:r w:rsidR="00173E54">
              <w:rPr>
                <w:noProof/>
                <w:webHidden/>
              </w:rPr>
              <w:instrText xml:space="preserve"> PAGEREF _Toc507882776 \h </w:instrText>
            </w:r>
            <w:r w:rsidR="00173E54">
              <w:rPr>
                <w:noProof/>
                <w:webHidden/>
              </w:rPr>
            </w:r>
            <w:r w:rsidR="00173E54">
              <w:rPr>
                <w:noProof/>
                <w:webHidden/>
              </w:rPr>
              <w:fldChar w:fldCharType="separate"/>
            </w:r>
            <w:r w:rsidR="00173E54">
              <w:rPr>
                <w:noProof/>
                <w:webHidden/>
              </w:rPr>
              <w:t>1</w:t>
            </w:r>
            <w:r w:rsidR="00173E54">
              <w:rPr>
                <w:noProof/>
                <w:webHidden/>
              </w:rPr>
              <w:fldChar w:fldCharType="end"/>
            </w:r>
          </w:hyperlink>
        </w:p>
        <w:p w14:paraId="573888B2" w14:textId="14CF9287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77" w:history="1">
            <w:r w:rsidRPr="00D807A6">
              <w:rPr>
                <w:rStyle w:val="ab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F3C0" w14:textId="012181B0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78" w:history="1">
            <w:r w:rsidRPr="00D807A6">
              <w:rPr>
                <w:rStyle w:val="ab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D37C" w14:textId="78CA83B8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79" w:history="1">
            <w:r w:rsidRPr="00D807A6">
              <w:rPr>
                <w:rStyle w:val="ab"/>
                <w:noProof/>
              </w:rPr>
              <w:t>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0181" w14:textId="7A0C0A70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80" w:history="1">
            <w:r w:rsidRPr="00D807A6">
              <w:rPr>
                <w:rStyle w:val="ab"/>
                <w:noProof/>
              </w:rPr>
              <w:t>Tes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9A51" w14:textId="65F1FB87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81" w:history="1">
            <w:r w:rsidRPr="00D807A6">
              <w:rPr>
                <w:rStyle w:val="ab"/>
                <w:noProof/>
              </w:rPr>
              <w:t>Tes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D0D8" w14:textId="7399B5E6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82" w:history="1">
            <w:r w:rsidRPr="00D807A6">
              <w:rPr>
                <w:rStyle w:val="ab"/>
                <w:noProof/>
              </w:rPr>
              <w:t>Tes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C9E3" w14:textId="3E48F233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83" w:history="1">
            <w:r w:rsidRPr="00D807A6">
              <w:rPr>
                <w:rStyle w:val="ab"/>
                <w:noProof/>
              </w:rPr>
              <w:t>Tes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C4A8" w14:textId="49F34DDB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84" w:history="1">
            <w:r w:rsidRPr="00D807A6">
              <w:rPr>
                <w:rStyle w:val="ab"/>
                <w:noProof/>
              </w:rPr>
              <w:t>Tes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4DE8" w14:textId="66126853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85" w:history="1">
            <w:r w:rsidRPr="00D807A6">
              <w:rPr>
                <w:rStyle w:val="ab"/>
                <w:noProof/>
              </w:rPr>
              <w:t>Tes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6DD6" w14:textId="7CB912B0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86" w:history="1">
            <w:r w:rsidRPr="00D807A6">
              <w:rPr>
                <w:rStyle w:val="ab"/>
                <w:noProof/>
              </w:rPr>
              <w:t>Tes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7931" w14:textId="354C2453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87" w:history="1">
            <w:r w:rsidRPr="00D807A6">
              <w:rPr>
                <w:rStyle w:val="ab"/>
                <w:noProof/>
              </w:rPr>
              <w:t>Tes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2D76" w14:textId="633D603A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88" w:history="1">
            <w:r w:rsidRPr="00D807A6">
              <w:rPr>
                <w:rStyle w:val="ab"/>
                <w:noProof/>
              </w:rPr>
              <w:t>Tes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C77B" w14:textId="3D1F7E8D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89" w:history="1">
            <w:r w:rsidRPr="00D807A6">
              <w:rPr>
                <w:rStyle w:val="ab"/>
                <w:noProof/>
              </w:rPr>
              <w:t>Tes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9BB0" w14:textId="0C5113F9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90" w:history="1">
            <w:r w:rsidRPr="00D807A6">
              <w:rPr>
                <w:rStyle w:val="ab"/>
                <w:noProof/>
              </w:rPr>
              <w:t>Test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9F42" w14:textId="2241FC47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91" w:history="1">
            <w:r w:rsidRPr="00D807A6">
              <w:rPr>
                <w:rStyle w:val="ab"/>
                <w:noProof/>
              </w:rPr>
              <w:t>Tes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653D" w14:textId="360C281D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92" w:history="1">
            <w:r w:rsidRPr="00D807A6">
              <w:rPr>
                <w:rStyle w:val="ab"/>
                <w:noProof/>
              </w:rPr>
              <w:t>Test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D330" w14:textId="32F0C5A4" w:rsidR="00173E54" w:rsidRDefault="00173E5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7882793" w:history="1">
            <w:r w:rsidRPr="00D807A6">
              <w:rPr>
                <w:rStyle w:val="ab"/>
                <w:noProof/>
              </w:rPr>
              <w:t>Test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CDC2" w14:textId="153AF32E" w:rsidR="00364A61" w:rsidRDefault="00364A61">
          <w:r>
            <w:rPr>
              <w:b/>
              <w:bCs/>
              <w:lang w:val="zh-CN"/>
            </w:rPr>
            <w:fldChar w:fldCharType="end"/>
          </w:r>
        </w:p>
      </w:sdtContent>
    </w:sdt>
    <w:p w14:paraId="2CEC93EC" w14:textId="727E94F9" w:rsidR="00364A61" w:rsidRDefault="00364A61" w:rsidP="00364A61"/>
    <w:p w14:paraId="7D25FD0E" w14:textId="3569F1CE" w:rsidR="00364A61" w:rsidRDefault="00364A61" w:rsidP="00364A61"/>
    <w:p w14:paraId="3C6E3F15" w14:textId="6C76DAE6" w:rsidR="00364A61" w:rsidRDefault="00364A61" w:rsidP="00364A61">
      <w:bookmarkStart w:id="0" w:name="_GoBack"/>
      <w:bookmarkEnd w:id="0"/>
    </w:p>
    <w:p w14:paraId="26B89454" w14:textId="121F2E37" w:rsidR="00364A61" w:rsidRDefault="00364A61" w:rsidP="00364A61"/>
    <w:p w14:paraId="513CA356" w14:textId="1E52EC4B" w:rsidR="00364A61" w:rsidRDefault="00364A61" w:rsidP="00364A61"/>
    <w:p w14:paraId="6E3FA8C0" w14:textId="1B39ADBC" w:rsidR="00364A61" w:rsidRDefault="00364A61" w:rsidP="00364A61"/>
    <w:p w14:paraId="0ECAD300" w14:textId="717C3EE0" w:rsidR="00364A61" w:rsidRDefault="00364A61" w:rsidP="00364A61">
      <w:pPr>
        <w:pStyle w:val="3"/>
      </w:pPr>
      <w:bookmarkStart w:id="1" w:name="_Toc507882776"/>
      <w:r>
        <w:t>Test 1</w:t>
      </w:r>
      <w:bookmarkEnd w:id="1"/>
    </w:p>
    <w:p w14:paraId="4684FA48" w14:textId="2F3E5315" w:rsidR="00364A61" w:rsidRDefault="00364A61" w:rsidP="00364A61">
      <w:pPr>
        <w:pStyle w:val="ac"/>
        <w:numPr>
          <w:ilvl w:val="0"/>
          <w:numId w:val="1"/>
        </w:numPr>
        <w:ind w:firstLineChars="0"/>
      </w:pPr>
      <w:r>
        <w:t xml:space="preserve">Test name: </w:t>
      </w:r>
      <w:r w:rsidR="0026665D">
        <w:t>too_few_args</w:t>
      </w:r>
    </w:p>
    <w:p w14:paraId="09F98F5F" w14:textId="69C46296" w:rsidR="00364A61" w:rsidRDefault="00364A61" w:rsidP="00364A61">
      <w:pPr>
        <w:pStyle w:val="ac"/>
        <w:numPr>
          <w:ilvl w:val="0"/>
          <w:numId w:val="1"/>
        </w:numPr>
        <w:ind w:firstLineChars="0"/>
      </w:pPr>
      <w:r>
        <w:t>Call Setup:</w:t>
      </w:r>
      <w:r w:rsidR="0026665D">
        <w:t xml:space="preserve"> </w:t>
      </w:r>
      <w:r w:rsidR="00126F0A">
        <w:t>PostalCalculation 150 100</w:t>
      </w:r>
    </w:p>
    <w:p w14:paraId="6C9EA1E4" w14:textId="331C0274" w:rsidR="00364A61" w:rsidRDefault="00364A61" w:rsidP="00126F0A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  <w:r w:rsidR="00126F0A" w:rsidRPr="00126F0A">
        <w:t>arguments too few</w:t>
      </w:r>
    </w:p>
    <w:p w14:paraId="1C282EA6" w14:textId="74099061" w:rsidR="00364A61" w:rsidRDefault="00364A61" w:rsidP="00364A61">
      <w:pPr>
        <w:pStyle w:val="ac"/>
        <w:numPr>
          <w:ilvl w:val="0"/>
          <w:numId w:val="1"/>
        </w:numPr>
        <w:ind w:firstLineChars="0"/>
      </w:pPr>
      <w:r>
        <w:t>Purpose:</w:t>
      </w:r>
      <w:r w:rsidR="00126F0A">
        <w:t xml:space="preserve"> </w:t>
      </w:r>
      <w:bookmarkStart w:id="2" w:name="_Hlk507875802"/>
      <w:r w:rsidR="00126F0A">
        <w:t>check if the input is not enough</w:t>
      </w:r>
    </w:p>
    <w:bookmarkEnd w:id="2"/>
    <w:p w14:paraId="126EE94D" w14:textId="3E00580A" w:rsidR="00364A61" w:rsidRDefault="003F643C" w:rsidP="003F643C">
      <w:pPr>
        <w:pStyle w:val="4"/>
      </w:pPr>
      <w:r>
        <w:lastRenderedPageBreak/>
        <w:t xml:space="preserve">Failing </w:t>
      </w:r>
    </w:p>
    <w:p w14:paraId="73D0EF8C" w14:textId="2E3E5F69" w:rsidR="00364A61" w:rsidRDefault="00B83706" w:rsidP="00364A6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ADD632" wp14:editId="50992A59">
            <wp:extent cx="4189863" cy="36970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257" cy="37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893" w14:textId="7DF6B1FC" w:rsidR="003F643C" w:rsidRDefault="003F643C" w:rsidP="003F643C">
      <w:pPr>
        <w:pStyle w:val="4"/>
      </w:pPr>
      <w:r>
        <w:t>Successful</w:t>
      </w:r>
    </w:p>
    <w:p w14:paraId="07041A85" w14:textId="1EFA85E1" w:rsidR="003F643C" w:rsidRPr="00265DBD" w:rsidRDefault="003F643C" w:rsidP="00364A61">
      <w:r>
        <w:rPr>
          <w:noProof/>
        </w:rPr>
        <w:drawing>
          <wp:inline distT="0" distB="0" distL="0" distR="0" wp14:anchorId="5D96F770" wp14:editId="798AEE64">
            <wp:extent cx="4264925" cy="3559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846" cy="35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B987" w14:textId="77D9142E" w:rsidR="00364A61" w:rsidRDefault="00364A61" w:rsidP="00364A61">
      <w:pPr>
        <w:pStyle w:val="3"/>
      </w:pPr>
      <w:bookmarkStart w:id="3" w:name="_Toc507882777"/>
      <w:r>
        <w:rPr>
          <w:rFonts w:hint="eastAsia"/>
        </w:rPr>
        <w:lastRenderedPageBreak/>
        <w:t>T</w:t>
      </w:r>
      <w:r>
        <w:t>est 2</w:t>
      </w:r>
      <w:bookmarkEnd w:id="3"/>
    </w:p>
    <w:p w14:paraId="2382849F" w14:textId="79EEB77E" w:rsidR="0026665D" w:rsidRDefault="0026665D" w:rsidP="0026665D">
      <w:pPr>
        <w:pStyle w:val="ac"/>
        <w:numPr>
          <w:ilvl w:val="0"/>
          <w:numId w:val="4"/>
        </w:numPr>
        <w:ind w:firstLineChars="0"/>
      </w:pPr>
      <w:r>
        <w:t xml:space="preserve">Test name: </w:t>
      </w:r>
      <w:r w:rsidR="00126F0A">
        <w:t>too_many_args</w:t>
      </w:r>
    </w:p>
    <w:p w14:paraId="612697C9" w14:textId="383CA20E" w:rsidR="0026665D" w:rsidRDefault="0026665D" w:rsidP="00126F0A">
      <w:pPr>
        <w:pStyle w:val="ac"/>
        <w:numPr>
          <w:ilvl w:val="0"/>
          <w:numId w:val="4"/>
        </w:numPr>
        <w:ind w:firstLineChars="0"/>
      </w:pPr>
      <w:r>
        <w:t>Call Setup:</w:t>
      </w:r>
      <w:r w:rsidR="00126F0A">
        <w:t xml:space="preserve"> </w:t>
      </w:r>
      <w:r w:rsidR="00126F0A" w:rsidRPr="00126F0A">
        <w:t>PostalCalculation 150 100 H2H2H2 H2X3F4 150 100 100 100 Regular</w:t>
      </w:r>
    </w:p>
    <w:p w14:paraId="2099D390" w14:textId="48B3021E" w:rsidR="0026665D" w:rsidRDefault="0026665D" w:rsidP="0026665D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  <w:r w:rsidR="00126F0A" w:rsidRPr="00126F0A">
        <w:t>arguments too few</w:t>
      </w:r>
    </w:p>
    <w:p w14:paraId="4855F11C" w14:textId="61AEC384" w:rsidR="0026665D" w:rsidRDefault="0026665D" w:rsidP="00126F0A">
      <w:pPr>
        <w:pStyle w:val="ac"/>
        <w:numPr>
          <w:ilvl w:val="0"/>
          <w:numId w:val="4"/>
        </w:numPr>
        <w:ind w:firstLineChars="0"/>
      </w:pPr>
      <w:r>
        <w:t>Purpose:</w:t>
      </w:r>
      <w:r w:rsidR="00126F0A">
        <w:t xml:space="preserve"> </w:t>
      </w:r>
      <w:r w:rsidR="00126F0A" w:rsidRPr="00126F0A">
        <w:t xml:space="preserve">check if the input </w:t>
      </w:r>
      <w:r w:rsidR="00126F0A">
        <w:t xml:space="preserve">exceeds what we need </w:t>
      </w:r>
    </w:p>
    <w:p w14:paraId="088F9678" w14:textId="078C2235" w:rsidR="003F643C" w:rsidRDefault="003F643C" w:rsidP="003F643C">
      <w:pPr>
        <w:pStyle w:val="ac"/>
        <w:ind w:left="360" w:firstLineChars="0" w:firstLine="0"/>
      </w:pPr>
    </w:p>
    <w:p w14:paraId="26090FF7" w14:textId="124723E8" w:rsidR="003F643C" w:rsidRDefault="003F643C" w:rsidP="003F643C">
      <w:pPr>
        <w:pStyle w:val="4"/>
      </w:pPr>
      <w:r>
        <w:t>Failing</w:t>
      </w:r>
    </w:p>
    <w:p w14:paraId="5DE815F4" w14:textId="4E392757" w:rsidR="00364A61" w:rsidRDefault="003F643C" w:rsidP="0026665D">
      <w:r>
        <w:rPr>
          <w:noProof/>
        </w:rPr>
        <w:drawing>
          <wp:inline distT="0" distB="0" distL="0" distR="0" wp14:anchorId="2C6D626E" wp14:editId="3FE02B54">
            <wp:extent cx="4612418" cy="36098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956" cy="36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06F5" w14:textId="58E878CD" w:rsidR="003F643C" w:rsidRDefault="003F643C" w:rsidP="003F643C">
      <w:pPr>
        <w:pStyle w:val="4"/>
      </w:pPr>
      <w:r>
        <w:rPr>
          <w:rFonts w:hint="eastAsia"/>
        </w:rPr>
        <w:lastRenderedPageBreak/>
        <w:t>S</w:t>
      </w:r>
      <w:r>
        <w:t>uccessful</w:t>
      </w:r>
    </w:p>
    <w:p w14:paraId="696F2B0F" w14:textId="789ECA28" w:rsidR="003F643C" w:rsidRPr="003F643C" w:rsidRDefault="003F643C" w:rsidP="003F643C">
      <w:r>
        <w:rPr>
          <w:noProof/>
        </w:rPr>
        <w:drawing>
          <wp:inline distT="0" distB="0" distL="0" distR="0" wp14:anchorId="7EBE4F0C" wp14:editId="1355300F">
            <wp:extent cx="4680453" cy="36780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538" cy="36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C99A" w14:textId="73A64EB2" w:rsidR="00364A61" w:rsidRDefault="00364A61" w:rsidP="00364A61"/>
    <w:p w14:paraId="4E25F5C1" w14:textId="12F7E674" w:rsidR="003F643C" w:rsidRDefault="003F643C" w:rsidP="00364A61"/>
    <w:p w14:paraId="4B50BE5E" w14:textId="77777777" w:rsidR="003F643C" w:rsidRDefault="003F643C" w:rsidP="00364A61"/>
    <w:p w14:paraId="7CF606DA" w14:textId="77D27085" w:rsidR="0026665D" w:rsidRDefault="0026665D" w:rsidP="0026665D">
      <w:pPr>
        <w:pStyle w:val="3"/>
      </w:pPr>
      <w:bookmarkStart w:id="4" w:name="_Toc507882778"/>
      <w:r>
        <w:rPr>
          <w:rFonts w:hint="eastAsia"/>
        </w:rPr>
        <w:t>T</w:t>
      </w:r>
      <w:r>
        <w:t>est 3</w:t>
      </w:r>
      <w:bookmarkEnd w:id="4"/>
    </w:p>
    <w:p w14:paraId="107BDFE1" w14:textId="23372F5A" w:rsidR="00126F0A" w:rsidRDefault="0026665D" w:rsidP="00126F0A">
      <w:pPr>
        <w:pStyle w:val="ac"/>
        <w:numPr>
          <w:ilvl w:val="0"/>
          <w:numId w:val="5"/>
        </w:numPr>
        <w:ind w:firstLineChars="0"/>
      </w:pPr>
      <w:r>
        <w:t>Test name:</w:t>
      </w:r>
      <w:r w:rsidR="00126F0A">
        <w:t xml:space="preserve"> too_small_length</w:t>
      </w:r>
    </w:p>
    <w:p w14:paraId="7B07374D" w14:textId="56446DA7" w:rsidR="0026665D" w:rsidRDefault="0026665D" w:rsidP="00126F0A">
      <w:pPr>
        <w:pStyle w:val="ac"/>
        <w:numPr>
          <w:ilvl w:val="0"/>
          <w:numId w:val="5"/>
        </w:numPr>
        <w:ind w:firstLineChars="0"/>
      </w:pPr>
      <w:r>
        <w:t>Call Setup:</w:t>
      </w:r>
      <w:r w:rsidR="00126F0A">
        <w:t xml:space="preserve"> </w:t>
      </w:r>
      <w:r w:rsidR="00126F0A" w:rsidRPr="00126F0A">
        <w:t>PostalCalculation H2H2H2 H2X3F4 10 100 100 100 Regular</w:t>
      </w:r>
    </w:p>
    <w:p w14:paraId="5EE16E2C" w14:textId="57E63073" w:rsidR="0026665D" w:rsidRDefault="0026665D" w:rsidP="00126F0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  <w:r w:rsidR="00126F0A" w:rsidRPr="00126F0A">
        <w:t>length too small</w:t>
      </w:r>
    </w:p>
    <w:p w14:paraId="094C68BA" w14:textId="1CB5BB68" w:rsidR="0026665D" w:rsidRDefault="0026665D" w:rsidP="0026665D">
      <w:pPr>
        <w:pStyle w:val="ac"/>
        <w:numPr>
          <w:ilvl w:val="0"/>
          <w:numId w:val="5"/>
        </w:numPr>
        <w:ind w:firstLineChars="0"/>
      </w:pPr>
      <w:r>
        <w:t>Purpose:</w:t>
      </w:r>
      <w:r w:rsidR="00126F0A">
        <w:t xml:space="preserve"> check if length is </w:t>
      </w:r>
      <w:r w:rsidR="00392EFF">
        <w:t>smaller than 140</w:t>
      </w:r>
    </w:p>
    <w:p w14:paraId="5DE38870" w14:textId="2B39B63A" w:rsidR="0026665D" w:rsidRDefault="0026665D" w:rsidP="00364A61"/>
    <w:p w14:paraId="60108B3C" w14:textId="44757FEE" w:rsidR="003F643C" w:rsidRDefault="003F643C" w:rsidP="00364A61"/>
    <w:p w14:paraId="6AB9ADAB" w14:textId="7DD8075C" w:rsidR="003F643C" w:rsidRDefault="003F643C" w:rsidP="003F643C">
      <w:pPr>
        <w:pStyle w:val="4"/>
      </w:pPr>
      <w:r>
        <w:lastRenderedPageBreak/>
        <w:t>Failing</w:t>
      </w:r>
    </w:p>
    <w:p w14:paraId="2841BB69" w14:textId="6D3A5DF2" w:rsidR="003F643C" w:rsidRDefault="003F643C" w:rsidP="003F643C">
      <w:r>
        <w:rPr>
          <w:noProof/>
        </w:rPr>
        <w:drawing>
          <wp:inline distT="0" distB="0" distL="0" distR="0" wp14:anchorId="3EA7665E" wp14:editId="1334D775">
            <wp:extent cx="5274310" cy="4394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00D3" w14:textId="16C1463F" w:rsidR="003F643C" w:rsidRDefault="003F643C" w:rsidP="003F643C">
      <w:pPr>
        <w:pStyle w:val="4"/>
      </w:pPr>
      <w:r>
        <w:t>Successful</w:t>
      </w:r>
    </w:p>
    <w:p w14:paraId="280233F4" w14:textId="4F37EB2C" w:rsidR="003F643C" w:rsidRPr="003F643C" w:rsidRDefault="00265DBD" w:rsidP="003F643C">
      <w:r>
        <w:rPr>
          <w:noProof/>
        </w:rPr>
        <w:drawing>
          <wp:inline distT="0" distB="0" distL="0" distR="0" wp14:anchorId="2F45C3F0" wp14:editId="440E4870">
            <wp:extent cx="5274310" cy="2822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DD27" w14:textId="597D8FB0" w:rsidR="0026665D" w:rsidRDefault="0026665D" w:rsidP="0026665D">
      <w:pPr>
        <w:pStyle w:val="3"/>
      </w:pPr>
      <w:bookmarkStart w:id="5" w:name="_Toc507882779"/>
      <w:r>
        <w:rPr>
          <w:rFonts w:hint="eastAsia"/>
        </w:rPr>
        <w:lastRenderedPageBreak/>
        <w:t>T</w:t>
      </w:r>
      <w:r>
        <w:t>est 4</w:t>
      </w:r>
      <w:bookmarkEnd w:id="5"/>
    </w:p>
    <w:p w14:paraId="25590658" w14:textId="4048DF02" w:rsidR="00126F0A" w:rsidRDefault="00126F0A" w:rsidP="00126F0A">
      <w:pPr>
        <w:pStyle w:val="ac"/>
        <w:numPr>
          <w:ilvl w:val="0"/>
          <w:numId w:val="19"/>
        </w:numPr>
        <w:ind w:firstLineChars="0"/>
      </w:pPr>
      <w:r>
        <w:t>Test name: too_big_length</w:t>
      </w:r>
    </w:p>
    <w:p w14:paraId="63552EE3" w14:textId="1A2F7803" w:rsidR="00126F0A" w:rsidRDefault="00126F0A" w:rsidP="00126F0A">
      <w:pPr>
        <w:pStyle w:val="ac"/>
        <w:numPr>
          <w:ilvl w:val="0"/>
          <w:numId w:val="19"/>
        </w:numPr>
        <w:ind w:firstLineChars="0"/>
      </w:pPr>
      <w:r>
        <w:t xml:space="preserve">Call Setup: </w:t>
      </w:r>
      <w:r w:rsidRPr="00126F0A">
        <w:t xml:space="preserve">PostalCalculation H2H2H2 H2X3F4 </w:t>
      </w:r>
      <w:r>
        <w:t>500</w:t>
      </w:r>
      <w:r w:rsidRPr="00126F0A">
        <w:t xml:space="preserve"> 100 100 100 Regular</w:t>
      </w:r>
    </w:p>
    <w:p w14:paraId="55F49341" w14:textId="3E5A7706" w:rsidR="00126F0A" w:rsidRDefault="00126F0A" w:rsidP="00126F0A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  <w:r w:rsidRPr="00126F0A">
        <w:t xml:space="preserve">length too </w:t>
      </w:r>
      <w:r>
        <w:t>big</w:t>
      </w:r>
    </w:p>
    <w:p w14:paraId="22C207D2" w14:textId="77EA8B67" w:rsidR="00126F0A" w:rsidRDefault="00126F0A" w:rsidP="00126F0A">
      <w:pPr>
        <w:pStyle w:val="ac"/>
        <w:numPr>
          <w:ilvl w:val="0"/>
          <w:numId w:val="19"/>
        </w:numPr>
        <w:ind w:firstLineChars="0"/>
      </w:pPr>
      <w:r>
        <w:t xml:space="preserve">Purpose: check if length is </w:t>
      </w:r>
      <w:r w:rsidR="00392EFF">
        <w:t>bigger than 380</w:t>
      </w:r>
    </w:p>
    <w:p w14:paraId="4C32CF3B" w14:textId="72FDC248" w:rsidR="0026665D" w:rsidRDefault="0026665D" w:rsidP="00364A61">
      <w:pPr>
        <w:rPr>
          <w:b/>
        </w:rPr>
      </w:pPr>
    </w:p>
    <w:p w14:paraId="0C133CF2" w14:textId="21C5A342" w:rsidR="00265DBD" w:rsidRDefault="00265DBD" w:rsidP="00265DBD">
      <w:pPr>
        <w:pStyle w:val="4"/>
      </w:pPr>
      <w:r>
        <w:t>Failing</w:t>
      </w:r>
    </w:p>
    <w:p w14:paraId="111E5BCA" w14:textId="0BEED1A6" w:rsidR="00265DBD" w:rsidRDefault="00265DBD" w:rsidP="00265DBD">
      <w:r>
        <w:rPr>
          <w:noProof/>
        </w:rPr>
        <w:drawing>
          <wp:inline distT="0" distB="0" distL="0" distR="0" wp14:anchorId="219ACCB6" wp14:editId="33597641">
            <wp:extent cx="5274310" cy="3068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76AA" w14:textId="0239573E" w:rsidR="00265DBD" w:rsidRDefault="00265DBD" w:rsidP="00265DBD"/>
    <w:p w14:paraId="6CD4A5A9" w14:textId="6A153B90" w:rsidR="00265DBD" w:rsidRDefault="00265DBD" w:rsidP="00265DBD">
      <w:pPr>
        <w:pStyle w:val="4"/>
      </w:pPr>
      <w:r>
        <w:lastRenderedPageBreak/>
        <w:t>Successful</w:t>
      </w:r>
    </w:p>
    <w:p w14:paraId="3CF6E19B" w14:textId="61882F63" w:rsidR="00265DBD" w:rsidRPr="00265DBD" w:rsidRDefault="00265DBD" w:rsidP="00265DBD">
      <w:r>
        <w:rPr>
          <w:noProof/>
        </w:rPr>
        <w:drawing>
          <wp:inline distT="0" distB="0" distL="0" distR="0" wp14:anchorId="408EE426" wp14:editId="085EC2F5">
            <wp:extent cx="5274310" cy="25793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9FE7" w14:textId="724ABCFD" w:rsidR="0026665D" w:rsidRDefault="0026665D" w:rsidP="0026665D">
      <w:pPr>
        <w:pStyle w:val="3"/>
      </w:pPr>
      <w:bookmarkStart w:id="6" w:name="_Toc507882780"/>
      <w:r>
        <w:rPr>
          <w:rFonts w:hint="eastAsia"/>
        </w:rPr>
        <w:t>T</w:t>
      </w:r>
      <w:r>
        <w:t>est 5</w:t>
      </w:r>
      <w:bookmarkEnd w:id="6"/>
    </w:p>
    <w:p w14:paraId="70EA283F" w14:textId="5B236D77" w:rsidR="0026665D" w:rsidRDefault="0026665D" w:rsidP="0026665D">
      <w:pPr>
        <w:pStyle w:val="ac"/>
        <w:numPr>
          <w:ilvl w:val="0"/>
          <w:numId w:val="7"/>
        </w:numPr>
        <w:ind w:firstLineChars="0"/>
      </w:pPr>
      <w:r>
        <w:t xml:space="preserve">Test name: </w:t>
      </w:r>
      <w:r w:rsidR="00126F0A">
        <w:t>length_not_num</w:t>
      </w:r>
    </w:p>
    <w:p w14:paraId="6216F617" w14:textId="2A1BC47D" w:rsidR="0026665D" w:rsidRDefault="0026665D" w:rsidP="0026665D">
      <w:pPr>
        <w:pStyle w:val="ac"/>
        <w:numPr>
          <w:ilvl w:val="0"/>
          <w:numId w:val="7"/>
        </w:numPr>
        <w:ind w:firstLineChars="0"/>
      </w:pPr>
      <w:r>
        <w:t>Call Setup:</w:t>
      </w:r>
      <w:r w:rsidR="00126F0A">
        <w:t xml:space="preserve"> </w:t>
      </w:r>
      <w:r w:rsidR="00126F0A" w:rsidRPr="00126F0A">
        <w:t xml:space="preserve">PostalCalculation H2H2H2 H2X3F4 </w:t>
      </w:r>
      <w:r w:rsidR="00126F0A">
        <w:t>length</w:t>
      </w:r>
      <w:r w:rsidR="00126F0A" w:rsidRPr="00126F0A">
        <w:t xml:space="preserve"> 100 100 100 Regular</w:t>
      </w:r>
    </w:p>
    <w:p w14:paraId="25EBBE47" w14:textId="174C040E" w:rsidR="0026665D" w:rsidRDefault="0026665D" w:rsidP="0026665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  <w:r w:rsidR="00126F0A">
        <w:t>invalid length</w:t>
      </w:r>
    </w:p>
    <w:p w14:paraId="5FEF6F2D" w14:textId="7A747FE1" w:rsidR="0026665D" w:rsidRDefault="0026665D" w:rsidP="0026665D">
      <w:pPr>
        <w:pStyle w:val="ac"/>
        <w:numPr>
          <w:ilvl w:val="0"/>
          <w:numId w:val="7"/>
        </w:numPr>
        <w:ind w:firstLineChars="0"/>
      </w:pPr>
      <w:r>
        <w:t>Purpose:</w:t>
      </w:r>
      <w:r w:rsidR="00126F0A">
        <w:t xml:space="preserve"> check if the length input is</w:t>
      </w:r>
      <w:r w:rsidR="00392EFF">
        <w:t xml:space="preserve"> </w:t>
      </w:r>
      <w:r w:rsidR="00126F0A">
        <w:t>a number</w:t>
      </w:r>
    </w:p>
    <w:p w14:paraId="1A499BD2" w14:textId="3669DCFD" w:rsidR="0026665D" w:rsidRDefault="0026665D" w:rsidP="00364A61"/>
    <w:p w14:paraId="164FA14A" w14:textId="0F30955D" w:rsidR="00265DBD" w:rsidRDefault="00265DBD" w:rsidP="00265DBD">
      <w:pPr>
        <w:pStyle w:val="4"/>
      </w:pPr>
      <w:r>
        <w:t>Failing</w:t>
      </w:r>
    </w:p>
    <w:p w14:paraId="09200D9B" w14:textId="69D9F644" w:rsidR="00265DBD" w:rsidRDefault="00265DBD" w:rsidP="00265DBD">
      <w:r>
        <w:rPr>
          <w:noProof/>
        </w:rPr>
        <w:drawing>
          <wp:inline distT="0" distB="0" distL="0" distR="0" wp14:anchorId="6719836A" wp14:editId="0AA7FE78">
            <wp:extent cx="5274310" cy="2617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8324" w14:textId="16BD3D2D" w:rsidR="00265DBD" w:rsidRDefault="00265DBD" w:rsidP="00265DBD"/>
    <w:p w14:paraId="74E09979" w14:textId="3FF626D2" w:rsidR="00265DBD" w:rsidRDefault="00265DBD" w:rsidP="00265DBD">
      <w:pPr>
        <w:pStyle w:val="4"/>
      </w:pPr>
      <w:r>
        <w:rPr>
          <w:rFonts w:hint="eastAsia"/>
        </w:rPr>
        <w:lastRenderedPageBreak/>
        <w:t>S</w:t>
      </w:r>
      <w:r>
        <w:t>uccessful</w:t>
      </w:r>
    </w:p>
    <w:p w14:paraId="613C0B72" w14:textId="5AF7E061" w:rsidR="00265DBD" w:rsidRPr="00265DBD" w:rsidRDefault="00F616A9" w:rsidP="00265DBD">
      <w:r>
        <w:rPr>
          <w:noProof/>
        </w:rPr>
        <w:drawing>
          <wp:inline distT="0" distB="0" distL="0" distR="0" wp14:anchorId="7267C852" wp14:editId="723C89F8">
            <wp:extent cx="5274310" cy="38627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47A7" w14:textId="6D954148" w:rsidR="0026665D" w:rsidRDefault="0026665D" w:rsidP="0026665D">
      <w:pPr>
        <w:pStyle w:val="3"/>
      </w:pPr>
      <w:bookmarkStart w:id="7" w:name="_Toc507882781"/>
      <w:r>
        <w:rPr>
          <w:rFonts w:hint="eastAsia"/>
        </w:rPr>
        <w:t>T</w:t>
      </w:r>
      <w:r>
        <w:t>est 6</w:t>
      </w:r>
      <w:bookmarkEnd w:id="7"/>
    </w:p>
    <w:p w14:paraId="6F72F645" w14:textId="06F5CEC9" w:rsidR="00392EFF" w:rsidRDefault="00392EFF" w:rsidP="00392EFF">
      <w:pPr>
        <w:pStyle w:val="ac"/>
        <w:numPr>
          <w:ilvl w:val="0"/>
          <w:numId w:val="20"/>
        </w:numPr>
        <w:ind w:firstLineChars="0"/>
      </w:pPr>
      <w:r>
        <w:t>Test name: too_small_width</w:t>
      </w:r>
    </w:p>
    <w:p w14:paraId="285EB63F" w14:textId="3D084461" w:rsidR="00392EFF" w:rsidRDefault="00392EFF" w:rsidP="00392EFF">
      <w:pPr>
        <w:pStyle w:val="ac"/>
        <w:numPr>
          <w:ilvl w:val="0"/>
          <w:numId w:val="20"/>
        </w:numPr>
        <w:ind w:firstLineChars="0"/>
      </w:pPr>
      <w:r>
        <w:t xml:space="preserve">Call Setup: </w:t>
      </w:r>
      <w:r w:rsidRPr="00126F0A">
        <w:t>PostalCalculation H2H2H2 H2X3F4 1</w:t>
      </w:r>
      <w:r>
        <w:t>50</w:t>
      </w:r>
      <w:r w:rsidRPr="00126F0A">
        <w:t xml:space="preserve"> </w:t>
      </w:r>
      <w:r>
        <w:t>10</w:t>
      </w:r>
      <w:r w:rsidRPr="00126F0A">
        <w:t xml:space="preserve"> 100 100 Regular</w:t>
      </w:r>
    </w:p>
    <w:p w14:paraId="5482480E" w14:textId="3CD4563E" w:rsidR="00392EFF" w:rsidRDefault="00392EFF" w:rsidP="00392E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E</w:t>
      </w:r>
      <w:r>
        <w:t>xpected Result: wid</w:t>
      </w:r>
      <w:r w:rsidRPr="00126F0A">
        <w:t>th too small</w:t>
      </w:r>
    </w:p>
    <w:p w14:paraId="251331A1" w14:textId="24E6A672" w:rsidR="00392EFF" w:rsidRDefault="00392EFF" w:rsidP="00392EFF">
      <w:pPr>
        <w:pStyle w:val="ac"/>
        <w:numPr>
          <w:ilvl w:val="0"/>
          <w:numId w:val="20"/>
        </w:numPr>
        <w:ind w:firstLineChars="0"/>
      </w:pPr>
      <w:r>
        <w:t>Purpose: check if width is smaller than 90</w:t>
      </w:r>
    </w:p>
    <w:p w14:paraId="35FFC827" w14:textId="1785E003" w:rsidR="0026665D" w:rsidRDefault="0026665D" w:rsidP="00364A61"/>
    <w:p w14:paraId="05EFA2BE" w14:textId="5B5E0329" w:rsidR="00F616A9" w:rsidRDefault="00F616A9" w:rsidP="00F616A9">
      <w:pPr>
        <w:pStyle w:val="4"/>
      </w:pPr>
      <w:r>
        <w:lastRenderedPageBreak/>
        <w:t>Failing</w:t>
      </w:r>
    </w:p>
    <w:p w14:paraId="6592A2CE" w14:textId="678DCB34" w:rsidR="00F616A9" w:rsidRDefault="00284593" w:rsidP="00F616A9">
      <w:r>
        <w:rPr>
          <w:noProof/>
        </w:rPr>
        <w:drawing>
          <wp:inline distT="0" distB="0" distL="0" distR="0" wp14:anchorId="66078048" wp14:editId="2B43EAA7">
            <wp:extent cx="5274310" cy="314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6F1E" w14:textId="75E8BAF2" w:rsidR="00284593" w:rsidRDefault="00284593" w:rsidP="00F616A9"/>
    <w:p w14:paraId="7C58C913" w14:textId="4EE5DC1F" w:rsidR="00284593" w:rsidRDefault="00284593" w:rsidP="00284593">
      <w:pPr>
        <w:pStyle w:val="4"/>
      </w:pPr>
      <w:r>
        <w:t>Successful</w:t>
      </w:r>
    </w:p>
    <w:p w14:paraId="79B49F28" w14:textId="27CB672B" w:rsidR="00284593" w:rsidRPr="00284593" w:rsidRDefault="00284593" w:rsidP="00284593">
      <w:r>
        <w:rPr>
          <w:noProof/>
        </w:rPr>
        <w:drawing>
          <wp:inline distT="0" distB="0" distL="0" distR="0" wp14:anchorId="4141B57C" wp14:editId="56360255">
            <wp:extent cx="5274310" cy="32054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FF9D" w14:textId="3047C9D7" w:rsidR="0026665D" w:rsidRDefault="0026665D" w:rsidP="0026665D">
      <w:pPr>
        <w:pStyle w:val="3"/>
      </w:pPr>
      <w:bookmarkStart w:id="8" w:name="_Toc507882782"/>
      <w:r>
        <w:rPr>
          <w:rFonts w:hint="eastAsia"/>
        </w:rPr>
        <w:lastRenderedPageBreak/>
        <w:t>T</w:t>
      </w:r>
      <w:r>
        <w:t>est 7</w:t>
      </w:r>
      <w:bookmarkEnd w:id="8"/>
    </w:p>
    <w:p w14:paraId="07A04E86" w14:textId="4E3AAC43" w:rsidR="00392EFF" w:rsidRDefault="00392EFF" w:rsidP="00392EFF">
      <w:pPr>
        <w:pStyle w:val="ac"/>
        <w:numPr>
          <w:ilvl w:val="0"/>
          <w:numId w:val="21"/>
        </w:numPr>
        <w:ind w:firstLineChars="0"/>
      </w:pPr>
      <w:r>
        <w:t>Test name: too_big_width</w:t>
      </w:r>
    </w:p>
    <w:p w14:paraId="2BF12F3E" w14:textId="6F943DFA" w:rsidR="00392EFF" w:rsidRDefault="00392EFF" w:rsidP="00392EFF">
      <w:pPr>
        <w:pStyle w:val="ac"/>
        <w:numPr>
          <w:ilvl w:val="0"/>
          <w:numId w:val="21"/>
        </w:numPr>
        <w:ind w:firstLineChars="0"/>
      </w:pPr>
      <w:r>
        <w:t xml:space="preserve">Call Setup: </w:t>
      </w:r>
      <w:r w:rsidRPr="00126F0A">
        <w:t>PostalCalculation H2H2H2 H2X3F4 1</w:t>
      </w:r>
      <w:r>
        <w:t>50</w:t>
      </w:r>
      <w:r w:rsidRPr="00126F0A">
        <w:t xml:space="preserve"> </w:t>
      </w:r>
      <w:r>
        <w:t>500</w:t>
      </w:r>
      <w:r w:rsidRPr="00126F0A">
        <w:t xml:space="preserve"> 100 100 Regular</w:t>
      </w:r>
    </w:p>
    <w:p w14:paraId="5EAE18B7" w14:textId="72A0180C" w:rsidR="00392EFF" w:rsidRDefault="00392EFF" w:rsidP="00392EFF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E</w:t>
      </w:r>
      <w:r>
        <w:t>xpected Result: wid</w:t>
      </w:r>
      <w:r w:rsidRPr="00126F0A">
        <w:t xml:space="preserve">th too </w:t>
      </w:r>
      <w:r>
        <w:t>big</w:t>
      </w:r>
    </w:p>
    <w:p w14:paraId="57F7115A" w14:textId="2BC11E84" w:rsidR="00392EFF" w:rsidRDefault="00392EFF" w:rsidP="00392EFF">
      <w:pPr>
        <w:pStyle w:val="ac"/>
        <w:numPr>
          <w:ilvl w:val="0"/>
          <w:numId w:val="21"/>
        </w:numPr>
        <w:ind w:firstLineChars="0"/>
      </w:pPr>
      <w:r>
        <w:t>Purpose: check if width is bigger than 270</w:t>
      </w:r>
    </w:p>
    <w:p w14:paraId="146FF67E" w14:textId="710461A6" w:rsidR="0026665D" w:rsidRDefault="0026665D" w:rsidP="00364A61">
      <w:pPr>
        <w:rPr>
          <w:b/>
        </w:rPr>
      </w:pPr>
    </w:p>
    <w:p w14:paraId="5023174A" w14:textId="0F077BA4" w:rsidR="00284593" w:rsidRDefault="00284593" w:rsidP="00284593">
      <w:pPr>
        <w:pStyle w:val="4"/>
      </w:pPr>
      <w:r>
        <w:t>Failing</w:t>
      </w:r>
    </w:p>
    <w:p w14:paraId="3E1FA96E" w14:textId="6631D35F" w:rsidR="00284593" w:rsidRDefault="00193B2F" w:rsidP="00284593">
      <w:r>
        <w:rPr>
          <w:noProof/>
        </w:rPr>
        <w:drawing>
          <wp:inline distT="0" distB="0" distL="0" distR="0" wp14:anchorId="7F51410C" wp14:editId="0577F655">
            <wp:extent cx="5274310" cy="3676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E211" w14:textId="719B77FF" w:rsidR="00193B2F" w:rsidRDefault="00193B2F" w:rsidP="00284593"/>
    <w:p w14:paraId="7D5F3E7D" w14:textId="13BFDC5C" w:rsidR="00193B2F" w:rsidRDefault="00193B2F" w:rsidP="00193B2F">
      <w:pPr>
        <w:pStyle w:val="4"/>
      </w:pPr>
      <w:r>
        <w:lastRenderedPageBreak/>
        <w:t>Successful</w:t>
      </w:r>
    </w:p>
    <w:p w14:paraId="427569CC" w14:textId="6A6AB2AF" w:rsidR="00193B2F" w:rsidRPr="00193B2F" w:rsidRDefault="00193B2F" w:rsidP="00193B2F">
      <w:r>
        <w:rPr>
          <w:noProof/>
        </w:rPr>
        <w:drawing>
          <wp:inline distT="0" distB="0" distL="0" distR="0" wp14:anchorId="1A55CF40" wp14:editId="2CF45BF2">
            <wp:extent cx="5274310" cy="37217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55F7" w14:textId="05D5E1C2" w:rsidR="0026665D" w:rsidRDefault="0026665D" w:rsidP="0026665D">
      <w:pPr>
        <w:pStyle w:val="3"/>
      </w:pPr>
      <w:bookmarkStart w:id="9" w:name="_Toc507882783"/>
      <w:r>
        <w:rPr>
          <w:rFonts w:hint="eastAsia"/>
        </w:rPr>
        <w:t>T</w:t>
      </w:r>
      <w:r>
        <w:t>est 8</w:t>
      </w:r>
      <w:bookmarkEnd w:id="9"/>
    </w:p>
    <w:p w14:paraId="2916A969" w14:textId="7D10024C" w:rsidR="00392EFF" w:rsidRDefault="00392EFF" w:rsidP="00392EFF">
      <w:pPr>
        <w:pStyle w:val="ac"/>
        <w:numPr>
          <w:ilvl w:val="0"/>
          <w:numId w:val="22"/>
        </w:numPr>
        <w:ind w:firstLineChars="0"/>
      </w:pPr>
      <w:r>
        <w:t>Test name: width_not_num</w:t>
      </w:r>
    </w:p>
    <w:p w14:paraId="656DE122" w14:textId="47DCC518" w:rsidR="00392EFF" w:rsidRDefault="00392EFF" w:rsidP="00392EFF">
      <w:pPr>
        <w:pStyle w:val="ac"/>
        <w:numPr>
          <w:ilvl w:val="0"/>
          <w:numId w:val="22"/>
        </w:numPr>
        <w:ind w:firstLineChars="0"/>
      </w:pPr>
      <w:r>
        <w:t xml:space="preserve">Call Setup: </w:t>
      </w:r>
      <w:r w:rsidRPr="00126F0A">
        <w:t xml:space="preserve">PostalCalculation H2H2H2 H2X3F4 </w:t>
      </w:r>
      <w:r>
        <w:t>150</w:t>
      </w:r>
      <w:r w:rsidRPr="00126F0A">
        <w:t xml:space="preserve"> </w:t>
      </w:r>
      <w:r>
        <w:t>width</w:t>
      </w:r>
      <w:r w:rsidRPr="00126F0A">
        <w:t xml:space="preserve"> 100 100 Regular</w:t>
      </w:r>
    </w:p>
    <w:p w14:paraId="4362B3D6" w14:textId="1DB1096D" w:rsidR="00392EFF" w:rsidRDefault="00392EFF" w:rsidP="00392EFF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E</w:t>
      </w:r>
      <w:r>
        <w:t>xpected Result: invalid width</w:t>
      </w:r>
    </w:p>
    <w:p w14:paraId="3C99F474" w14:textId="28E8EDF3" w:rsidR="00392EFF" w:rsidRDefault="00392EFF" w:rsidP="00392EFF">
      <w:pPr>
        <w:pStyle w:val="ac"/>
        <w:numPr>
          <w:ilvl w:val="0"/>
          <w:numId w:val="22"/>
        </w:numPr>
        <w:ind w:firstLineChars="0"/>
      </w:pPr>
      <w:r>
        <w:t>Purpose: check if the width input is a number</w:t>
      </w:r>
    </w:p>
    <w:p w14:paraId="13E5A2FC" w14:textId="35782C3B" w:rsidR="0026665D" w:rsidRDefault="0026665D" w:rsidP="00364A61">
      <w:pPr>
        <w:rPr>
          <w:b/>
        </w:rPr>
      </w:pPr>
    </w:p>
    <w:p w14:paraId="5E459AB0" w14:textId="656B200C" w:rsidR="00193B2F" w:rsidRDefault="00193B2F" w:rsidP="00193B2F">
      <w:pPr>
        <w:pStyle w:val="4"/>
      </w:pPr>
      <w:r>
        <w:lastRenderedPageBreak/>
        <w:t>Failing</w:t>
      </w:r>
    </w:p>
    <w:p w14:paraId="51C834B1" w14:textId="0F4D25DC" w:rsidR="00193B2F" w:rsidRDefault="00193B2F" w:rsidP="00193B2F">
      <w:r>
        <w:rPr>
          <w:noProof/>
        </w:rPr>
        <w:drawing>
          <wp:inline distT="0" distB="0" distL="0" distR="0" wp14:anchorId="1EB51CC7" wp14:editId="69CA41DA">
            <wp:extent cx="5274310" cy="37814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1E59" w14:textId="04406792" w:rsidR="00193B2F" w:rsidRDefault="00193B2F" w:rsidP="00193B2F"/>
    <w:p w14:paraId="35D1F301" w14:textId="0DBD3E40" w:rsidR="00193B2F" w:rsidRDefault="00193B2F" w:rsidP="00193B2F">
      <w:pPr>
        <w:pStyle w:val="4"/>
      </w:pPr>
      <w:r>
        <w:lastRenderedPageBreak/>
        <w:t>Successful</w:t>
      </w:r>
    </w:p>
    <w:p w14:paraId="30FE7A91" w14:textId="3821E501" w:rsidR="00193B2F" w:rsidRPr="00193B2F" w:rsidRDefault="00193B2F" w:rsidP="00193B2F">
      <w:r>
        <w:rPr>
          <w:noProof/>
        </w:rPr>
        <w:drawing>
          <wp:inline distT="0" distB="0" distL="0" distR="0" wp14:anchorId="075B3687" wp14:editId="598ABADB">
            <wp:extent cx="5261212" cy="345288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48" b="16267"/>
                    <a:stretch/>
                  </pic:blipFill>
                  <pic:spPr bwMode="auto">
                    <a:xfrm>
                      <a:off x="0" y="0"/>
                      <a:ext cx="5261212" cy="345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98DE6" w14:textId="0997E5F1" w:rsidR="0026665D" w:rsidRDefault="0026665D" w:rsidP="0026665D">
      <w:pPr>
        <w:pStyle w:val="3"/>
      </w:pPr>
      <w:bookmarkStart w:id="10" w:name="_Toc507882784"/>
      <w:r>
        <w:rPr>
          <w:rFonts w:hint="eastAsia"/>
        </w:rPr>
        <w:t>T</w:t>
      </w:r>
      <w:r>
        <w:t>est 9</w:t>
      </w:r>
      <w:bookmarkEnd w:id="10"/>
    </w:p>
    <w:p w14:paraId="5D69C256" w14:textId="36383BD1" w:rsidR="00392EFF" w:rsidRDefault="00392EFF" w:rsidP="00392EFF">
      <w:pPr>
        <w:pStyle w:val="ac"/>
        <w:numPr>
          <w:ilvl w:val="0"/>
          <w:numId w:val="23"/>
        </w:numPr>
        <w:ind w:firstLineChars="0"/>
      </w:pPr>
      <w:r>
        <w:t>Test name: too_small_weight</w:t>
      </w:r>
    </w:p>
    <w:p w14:paraId="3D513283" w14:textId="4ACBC1CA" w:rsidR="00392EFF" w:rsidRDefault="00392EFF" w:rsidP="00392EFF">
      <w:pPr>
        <w:pStyle w:val="ac"/>
        <w:numPr>
          <w:ilvl w:val="0"/>
          <w:numId w:val="23"/>
        </w:numPr>
        <w:ind w:firstLineChars="0"/>
      </w:pPr>
      <w:r>
        <w:t xml:space="preserve">Call Setup: </w:t>
      </w:r>
      <w:r w:rsidRPr="00126F0A">
        <w:t>PostalCalculation H2H2H2 H2X3F4 1</w:t>
      </w:r>
      <w:r>
        <w:t>50</w:t>
      </w:r>
      <w:r w:rsidRPr="00126F0A">
        <w:t xml:space="preserve"> </w:t>
      </w:r>
      <w:r>
        <w:t>100</w:t>
      </w:r>
      <w:r w:rsidRPr="00126F0A">
        <w:t xml:space="preserve"> 100 </w:t>
      </w:r>
      <w:r>
        <w:t>1</w:t>
      </w:r>
      <w:r w:rsidRPr="00126F0A">
        <w:t xml:space="preserve"> Regular</w:t>
      </w:r>
    </w:p>
    <w:p w14:paraId="6F0B9A30" w14:textId="1A8ADD5F" w:rsidR="00392EFF" w:rsidRDefault="00392EFF" w:rsidP="00392EFF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E</w:t>
      </w:r>
      <w:r>
        <w:t>xpected Result: weight</w:t>
      </w:r>
      <w:r w:rsidRPr="00126F0A">
        <w:t xml:space="preserve"> too small</w:t>
      </w:r>
    </w:p>
    <w:p w14:paraId="2B271209" w14:textId="6DE1E9B9" w:rsidR="00392EFF" w:rsidRDefault="00392EFF" w:rsidP="00392EFF">
      <w:pPr>
        <w:pStyle w:val="ac"/>
        <w:numPr>
          <w:ilvl w:val="0"/>
          <w:numId w:val="23"/>
        </w:numPr>
        <w:ind w:firstLineChars="0"/>
      </w:pPr>
      <w:r>
        <w:t xml:space="preserve">Purpose: check if weight is smaller than 3 </w:t>
      </w:r>
    </w:p>
    <w:p w14:paraId="4BFB4A2D" w14:textId="1E7A614B" w:rsidR="0026665D" w:rsidRDefault="0026665D" w:rsidP="00364A61">
      <w:pPr>
        <w:rPr>
          <w:b/>
        </w:rPr>
      </w:pPr>
    </w:p>
    <w:p w14:paraId="57F33836" w14:textId="2D062FB4" w:rsidR="00193B2F" w:rsidRDefault="00193B2F" w:rsidP="00193B2F">
      <w:pPr>
        <w:pStyle w:val="4"/>
      </w:pPr>
      <w:r>
        <w:lastRenderedPageBreak/>
        <w:t>Failing</w:t>
      </w:r>
    </w:p>
    <w:p w14:paraId="0F3C755B" w14:textId="726A4759" w:rsidR="00193B2F" w:rsidRDefault="00267417" w:rsidP="00193B2F">
      <w:r>
        <w:rPr>
          <w:noProof/>
        </w:rPr>
        <w:drawing>
          <wp:inline distT="0" distB="0" distL="0" distR="0" wp14:anchorId="035F25DF" wp14:editId="59ECF470">
            <wp:extent cx="5274310" cy="36252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94A" w14:textId="3F0ABEBC" w:rsidR="00267417" w:rsidRDefault="00267417" w:rsidP="00193B2F"/>
    <w:p w14:paraId="1A43FE0D" w14:textId="398C47AF" w:rsidR="00267417" w:rsidRDefault="00267417" w:rsidP="00267417">
      <w:pPr>
        <w:pStyle w:val="4"/>
      </w:pPr>
      <w:r>
        <w:t>Successful</w:t>
      </w:r>
    </w:p>
    <w:p w14:paraId="596C4171" w14:textId="77777777" w:rsidR="00267417" w:rsidRDefault="00267417" w:rsidP="00267417">
      <w:pPr>
        <w:rPr>
          <w:noProof/>
        </w:rPr>
      </w:pPr>
    </w:p>
    <w:p w14:paraId="37AF92E3" w14:textId="0A00BD56" w:rsidR="00267417" w:rsidRPr="00267417" w:rsidRDefault="00267417" w:rsidP="00267417">
      <w:r>
        <w:rPr>
          <w:noProof/>
        </w:rPr>
        <w:drawing>
          <wp:inline distT="0" distB="0" distL="0" distR="0" wp14:anchorId="56D420CB" wp14:editId="0292A7F2">
            <wp:extent cx="5186149" cy="33233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410"/>
                    <a:stretch/>
                  </pic:blipFill>
                  <pic:spPr bwMode="auto">
                    <a:xfrm>
                      <a:off x="0" y="0"/>
                      <a:ext cx="5214376" cy="334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8F066" w14:textId="03C958A2" w:rsidR="0026665D" w:rsidRDefault="0026665D" w:rsidP="0026665D">
      <w:pPr>
        <w:pStyle w:val="3"/>
      </w:pPr>
      <w:bookmarkStart w:id="11" w:name="_Toc507882785"/>
      <w:r>
        <w:rPr>
          <w:rFonts w:hint="eastAsia"/>
        </w:rPr>
        <w:lastRenderedPageBreak/>
        <w:t>T</w:t>
      </w:r>
      <w:r>
        <w:t>est 10</w:t>
      </w:r>
      <w:bookmarkEnd w:id="11"/>
    </w:p>
    <w:p w14:paraId="7132741B" w14:textId="21C4D2AF" w:rsidR="00392EFF" w:rsidRDefault="00392EFF" w:rsidP="00392EFF">
      <w:pPr>
        <w:pStyle w:val="ac"/>
        <w:numPr>
          <w:ilvl w:val="0"/>
          <w:numId w:val="24"/>
        </w:numPr>
        <w:ind w:firstLineChars="0"/>
      </w:pPr>
      <w:r>
        <w:t>Test name: too_big_weight</w:t>
      </w:r>
    </w:p>
    <w:p w14:paraId="379D139D" w14:textId="56F49F1F" w:rsidR="00392EFF" w:rsidRDefault="00392EFF" w:rsidP="00392EFF">
      <w:pPr>
        <w:pStyle w:val="ac"/>
        <w:numPr>
          <w:ilvl w:val="0"/>
          <w:numId w:val="24"/>
        </w:numPr>
        <w:ind w:firstLineChars="0"/>
      </w:pPr>
      <w:r>
        <w:t xml:space="preserve">Call Setup: </w:t>
      </w:r>
      <w:r w:rsidRPr="00126F0A">
        <w:t>PostalCalculation H2H2H2 H2X3F4 1</w:t>
      </w:r>
      <w:r>
        <w:t>50</w:t>
      </w:r>
      <w:r w:rsidRPr="00126F0A">
        <w:t xml:space="preserve"> </w:t>
      </w:r>
      <w:r>
        <w:t>100</w:t>
      </w:r>
      <w:r w:rsidRPr="00126F0A">
        <w:t xml:space="preserve"> 100 </w:t>
      </w:r>
      <w:r>
        <w:t>800</w:t>
      </w:r>
      <w:r w:rsidRPr="00126F0A">
        <w:t xml:space="preserve"> Regular</w:t>
      </w:r>
    </w:p>
    <w:p w14:paraId="200645C7" w14:textId="048E0ADA" w:rsidR="00392EFF" w:rsidRDefault="00392EFF" w:rsidP="00392EFF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E</w:t>
      </w:r>
      <w:r>
        <w:t>xpected Result: weight</w:t>
      </w:r>
      <w:r w:rsidRPr="00126F0A">
        <w:t xml:space="preserve"> too </w:t>
      </w:r>
      <w:r>
        <w:t>big</w:t>
      </w:r>
    </w:p>
    <w:p w14:paraId="2BAFB1AB" w14:textId="7D867B17" w:rsidR="00392EFF" w:rsidRDefault="00392EFF" w:rsidP="00392EFF">
      <w:pPr>
        <w:pStyle w:val="ac"/>
        <w:numPr>
          <w:ilvl w:val="0"/>
          <w:numId w:val="24"/>
        </w:numPr>
        <w:ind w:firstLineChars="0"/>
      </w:pPr>
      <w:r>
        <w:t>Purpose: check if weight is bigger than 500</w:t>
      </w:r>
    </w:p>
    <w:p w14:paraId="3B9C8DCE" w14:textId="4F41A6CF" w:rsidR="0026665D" w:rsidRDefault="0026665D" w:rsidP="00364A61">
      <w:pPr>
        <w:rPr>
          <w:b/>
        </w:rPr>
      </w:pPr>
    </w:p>
    <w:p w14:paraId="24A94060" w14:textId="6529FD68" w:rsidR="00267417" w:rsidRDefault="00267417" w:rsidP="00267417">
      <w:pPr>
        <w:pStyle w:val="4"/>
      </w:pPr>
      <w:r>
        <w:t>Failing</w:t>
      </w:r>
    </w:p>
    <w:p w14:paraId="679FBB59" w14:textId="712A8D1A" w:rsidR="00267417" w:rsidRDefault="00267417" w:rsidP="00267417">
      <w:r>
        <w:rPr>
          <w:noProof/>
        </w:rPr>
        <w:drawing>
          <wp:inline distT="0" distB="0" distL="0" distR="0" wp14:anchorId="383C7FBE" wp14:editId="28DAE907">
            <wp:extent cx="5274310" cy="30105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1D4D" w14:textId="033349C9" w:rsidR="00267417" w:rsidRDefault="00267417" w:rsidP="00267417"/>
    <w:p w14:paraId="61A25FE3" w14:textId="76F967FB" w:rsidR="00267417" w:rsidRDefault="00267417" w:rsidP="00267417">
      <w:pPr>
        <w:pStyle w:val="4"/>
      </w:pPr>
      <w:r>
        <w:lastRenderedPageBreak/>
        <w:t>Successful</w:t>
      </w:r>
    </w:p>
    <w:p w14:paraId="7C03FE5F" w14:textId="0B788615" w:rsidR="00267417" w:rsidRPr="00267417" w:rsidRDefault="00267417" w:rsidP="00267417">
      <w:r>
        <w:rPr>
          <w:noProof/>
        </w:rPr>
        <w:drawing>
          <wp:inline distT="0" distB="0" distL="0" distR="0" wp14:anchorId="29BC8B9A" wp14:editId="1B6E8B64">
            <wp:extent cx="5274310" cy="32334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2AD1" w14:textId="62CC5606" w:rsidR="0026665D" w:rsidRDefault="0026665D" w:rsidP="0026665D">
      <w:pPr>
        <w:pStyle w:val="3"/>
      </w:pPr>
      <w:bookmarkStart w:id="12" w:name="_Toc507882786"/>
      <w:r>
        <w:rPr>
          <w:rFonts w:hint="eastAsia"/>
        </w:rPr>
        <w:t>T</w:t>
      </w:r>
      <w:r>
        <w:t>est 11</w:t>
      </w:r>
      <w:bookmarkEnd w:id="12"/>
    </w:p>
    <w:p w14:paraId="452D12C3" w14:textId="18B0FEB3" w:rsidR="00924D67" w:rsidRDefault="00924D67" w:rsidP="00924D67">
      <w:pPr>
        <w:pStyle w:val="ac"/>
        <w:numPr>
          <w:ilvl w:val="0"/>
          <w:numId w:val="25"/>
        </w:numPr>
        <w:ind w:firstLineChars="0"/>
      </w:pPr>
      <w:r>
        <w:t>Test name: weight_not_num</w:t>
      </w:r>
    </w:p>
    <w:p w14:paraId="6D3591BD" w14:textId="10E1DC0E" w:rsidR="00924D67" w:rsidRDefault="00924D67" w:rsidP="00924D67">
      <w:pPr>
        <w:pStyle w:val="ac"/>
        <w:numPr>
          <w:ilvl w:val="0"/>
          <w:numId w:val="25"/>
        </w:numPr>
        <w:ind w:firstLineChars="0"/>
      </w:pPr>
      <w:r>
        <w:t xml:space="preserve">Call Setup: </w:t>
      </w:r>
      <w:r w:rsidRPr="00126F0A">
        <w:t xml:space="preserve">PostalCalculation H2H2H2 H2X3F4 </w:t>
      </w:r>
      <w:r>
        <w:t>150</w:t>
      </w:r>
      <w:r w:rsidRPr="00126F0A">
        <w:t xml:space="preserve"> </w:t>
      </w:r>
      <w:r>
        <w:t>100</w:t>
      </w:r>
      <w:r w:rsidRPr="00126F0A">
        <w:t xml:space="preserve"> 100 </w:t>
      </w:r>
      <w:r>
        <w:t>weight</w:t>
      </w:r>
      <w:r w:rsidRPr="00126F0A">
        <w:t xml:space="preserve"> Regular</w:t>
      </w:r>
    </w:p>
    <w:p w14:paraId="3B24E3C4" w14:textId="7CEC080D" w:rsidR="00924D67" w:rsidRDefault="00924D67" w:rsidP="00924D67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E</w:t>
      </w:r>
      <w:r>
        <w:t>xpected Result: invalid weight</w:t>
      </w:r>
    </w:p>
    <w:p w14:paraId="1142A375" w14:textId="4D0A46D5" w:rsidR="00924D67" w:rsidRDefault="00924D67" w:rsidP="00924D67">
      <w:pPr>
        <w:pStyle w:val="ac"/>
        <w:numPr>
          <w:ilvl w:val="0"/>
          <w:numId w:val="25"/>
        </w:numPr>
        <w:ind w:firstLineChars="0"/>
      </w:pPr>
      <w:r>
        <w:t>Purpose: check if the weight input is a number</w:t>
      </w:r>
    </w:p>
    <w:p w14:paraId="34A046E2" w14:textId="6BEDB994" w:rsidR="0026665D" w:rsidRDefault="0026665D" w:rsidP="00364A61">
      <w:pPr>
        <w:rPr>
          <w:b/>
        </w:rPr>
      </w:pPr>
    </w:p>
    <w:p w14:paraId="19F54958" w14:textId="7B6E2CB5" w:rsidR="00C6472E" w:rsidRDefault="00C6472E" w:rsidP="00C6472E">
      <w:pPr>
        <w:pStyle w:val="4"/>
      </w:pPr>
      <w:r>
        <w:lastRenderedPageBreak/>
        <w:t>Failing</w:t>
      </w:r>
    </w:p>
    <w:p w14:paraId="707DBA28" w14:textId="66713163" w:rsidR="00C6472E" w:rsidRDefault="00C6472E" w:rsidP="00C6472E">
      <w:r>
        <w:rPr>
          <w:noProof/>
        </w:rPr>
        <w:drawing>
          <wp:inline distT="0" distB="0" distL="0" distR="0" wp14:anchorId="1F80A245" wp14:editId="6CB574EF">
            <wp:extent cx="5274310" cy="37261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EA45" w14:textId="1F7CE8D0" w:rsidR="00C6472E" w:rsidRDefault="00C6472E" w:rsidP="00C6472E">
      <w:pPr>
        <w:pStyle w:val="4"/>
      </w:pPr>
      <w:r>
        <w:t>Successful</w:t>
      </w:r>
    </w:p>
    <w:p w14:paraId="3EAE3100" w14:textId="3A538866" w:rsidR="00C6472E" w:rsidRPr="00C6472E" w:rsidRDefault="00C6472E" w:rsidP="00C6472E">
      <w:r>
        <w:rPr>
          <w:noProof/>
        </w:rPr>
        <w:drawing>
          <wp:inline distT="0" distB="0" distL="0" distR="0" wp14:anchorId="31A47CF5" wp14:editId="1B0A1A6A">
            <wp:extent cx="5274310" cy="36156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912D" w14:textId="7E28A8C6" w:rsidR="0026665D" w:rsidRDefault="0026665D" w:rsidP="0026665D">
      <w:pPr>
        <w:pStyle w:val="3"/>
      </w:pPr>
      <w:bookmarkStart w:id="13" w:name="_Toc507882787"/>
      <w:r>
        <w:rPr>
          <w:rFonts w:hint="eastAsia"/>
        </w:rPr>
        <w:lastRenderedPageBreak/>
        <w:t>T</w:t>
      </w:r>
      <w:r>
        <w:t>est 12</w:t>
      </w:r>
      <w:bookmarkEnd w:id="13"/>
    </w:p>
    <w:p w14:paraId="20D151ED" w14:textId="3C8B6340" w:rsidR="0026665D" w:rsidRDefault="0026665D" w:rsidP="0026665D">
      <w:pPr>
        <w:pStyle w:val="ac"/>
        <w:numPr>
          <w:ilvl w:val="0"/>
          <w:numId w:val="14"/>
        </w:numPr>
        <w:ind w:firstLineChars="0"/>
      </w:pPr>
      <w:r>
        <w:t xml:space="preserve">Test name: </w:t>
      </w:r>
      <w:r w:rsidR="00F616A9">
        <w:t>too_small_height</w:t>
      </w:r>
    </w:p>
    <w:p w14:paraId="1940BE20" w14:textId="77777777" w:rsidR="0026665D" w:rsidRDefault="0026665D" w:rsidP="0026665D">
      <w:pPr>
        <w:pStyle w:val="ac"/>
        <w:numPr>
          <w:ilvl w:val="0"/>
          <w:numId w:val="14"/>
        </w:numPr>
        <w:ind w:firstLineChars="0"/>
      </w:pPr>
      <w:r>
        <w:t>Call Setup:</w:t>
      </w:r>
    </w:p>
    <w:p w14:paraId="63CAA0F9" w14:textId="77777777" w:rsidR="0026665D" w:rsidRDefault="0026665D" w:rsidP="0026665D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</w:p>
    <w:p w14:paraId="6F8E5801" w14:textId="77777777" w:rsidR="0026665D" w:rsidRDefault="0026665D" w:rsidP="0026665D">
      <w:pPr>
        <w:pStyle w:val="ac"/>
        <w:numPr>
          <w:ilvl w:val="0"/>
          <w:numId w:val="14"/>
        </w:numPr>
        <w:ind w:firstLineChars="0"/>
      </w:pPr>
      <w:r>
        <w:t>Purpose:</w:t>
      </w:r>
    </w:p>
    <w:p w14:paraId="6C1056D1" w14:textId="42D31F9D" w:rsidR="0026665D" w:rsidRDefault="0026665D" w:rsidP="00364A61">
      <w:pPr>
        <w:rPr>
          <w:b/>
        </w:rPr>
      </w:pPr>
    </w:p>
    <w:p w14:paraId="5634440F" w14:textId="59DC052B" w:rsidR="0026665D" w:rsidRDefault="0026665D" w:rsidP="0026665D">
      <w:pPr>
        <w:pStyle w:val="3"/>
      </w:pPr>
      <w:bookmarkStart w:id="14" w:name="_Toc507882788"/>
      <w:r>
        <w:rPr>
          <w:rFonts w:hint="eastAsia"/>
        </w:rPr>
        <w:t>T</w:t>
      </w:r>
      <w:r>
        <w:t>est 13</w:t>
      </w:r>
      <w:bookmarkEnd w:id="14"/>
    </w:p>
    <w:p w14:paraId="2E23E92A" w14:textId="7B0C93AA" w:rsidR="0026665D" w:rsidRDefault="0026665D" w:rsidP="0026665D">
      <w:pPr>
        <w:pStyle w:val="ac"/>
        <w:numPr>
          <w:ilvl w:val="0"/>
          <w:numId w:val="15"/>
        </w:numPr>
        <w:ind w:firstLineChars="0"/>
      </w:pPr>
      <w:r>
        <w:t xml:space="preserve">Test name: </w:t>
      </w:r>
      <w:r w:rsidR="00F616A9">
        <w:t>too_big_height</w:t>
      </w:r>
    </w:p>
    <w:p w14:paraId="32B4B172" w14:textId="77777777" w:rsidR="0026665D" w:rsidRDefault="0026665D" w:rsidP="0026665D">
      <w:pPr>
        <w:pStyle w:val="ac"/>
        <w:numPr>
          <w:ilvl w:val="0"/>
          <w:numId w:val="15"/>
        </w:numPr>
        <w:ind w:firstLineChars="0"/>
      </w:pPr>
      <w:r>
        <w:t>Call Setup:</w:t>
      </w:r>
    </w:p>
    <w:p w14:paraId="59083D4D" w14:textId="77777777" w:rsidR="0026665D" w:rsidRDefault="0026665D" w:rsidP="0026665D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</w:p>
    <w:p w14:paraId="2C24997A" w14:textId="77777777" w:rsidR="0026665D" w:rsidRDefault="0026665D" w:rsidP="0026665D">
      <w:pPr>
        <w:pStyle w:val="ac"/>
        <w:numPr>
          <w:ilvl w:val="0"/>
          <w:numId w:val="15"/>
        </w:numPr>
        <w:ind w:firstLineChars="0"/>
      </w:pPr>
      <w:r>
        <w:t>Purpose:</w:t>
      </w:r>
    </w:p>
    <w:p w14:paraId="3870B09D" w14:textId="1320A362" w:rsidR="0026665D" w:rsidRDefault="0026665D" w:rsidP="00364A61">
      <w:pPr>
        <w:rPr>
          <w:b/>
        </w:rPr>
      </w:pPr>
    </w:p>
    <w:p w14:paraId="3DB76DEE" w14:textId="4AF9ED55" w:rsidR="0026665D" w:rsidRDefault="0026665D" w:rsidP="0026665D">
      <w:pPr>
        <w:pStyle w:val="3"/>
      </w:pPr>
      <w:bookmarkStart w:id="15" w:name="_Toc507882789"/>
      <w:r>
        <w:rPr>
          <w:rFonts w:hint="eastAsia"/>
        </w:rPr>
        <w:t>T</w:t>
      </w:r>
      <w:r>
        <w:t>est 14</w:t>
      </w:r>
      <w:bookmarkEnd w:id="15"/>
    </w:p>
    <w:p w14:paraId="410121DF" w14:textId="39AF507D" w:rsidR="0026665D" w:rsidRDefault="0026665D" w:rsidP="0026665D">
      <w:pPr>
        <w:pStyle w:val="ac"/>
        <w:numPr>
          <w:ilvl w:val="0"/>
          <w:numId w:val="16"/>
        </w:numPr>
        <w:ind w:firstLineChars="0"/>
      </w:pPr>
      <w:r>
        <w:t xml:space="preserve">Test name: </w:t>
      </w:r>
      <w:r w:rsidR="00E756DB">
        <w:t>height</w:t>
      </w:r>
      <w:r w:rsidR="00284593">
        <w:t>_not_num</w:t>
      </w:r>
    </w:p>
    <w:p w14:paraId="637D3CC1" w14:textId="77777777" w:rsidR="0026665D" w:rsidRDefault="0026665D" w:rsidP="0026665D">
      <w:pPr>
        <w:pStyle w:val="ac"/>
        <w:numPr>
          <w:ilvl w:val="0"/>
          <w:numId w:val="16"/>
        </w:numPr>
        <w:ind w:firstLineChars="0"/>
      </w:pPr>
      <w:r>
        <w:t>Call Setup:</w:t>
      </w:r>
    </w:p>
    <w:p w14:paraId="5690A2A9" w14:textId="77777777" w:rsidR="0026665D" w:rsidRDefault="0026665D" w:rsidP="0026665D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</w:p>
    <w:p w14:paraId="05BD127A" w14:textId="77777777" w:rsidR="0026665D" w:rsidRDefault="0026665D" w:rsidP="0026665D">
      <w:pPr>
        <w:pStyle w:val="ac"/>
        <w:numPr>
          <w:ilvl w:val="0"/>
          <w:numId w:val="16"/>
        </w:numPr>
        <w:ind w:firstLineChars="0"/>
      </w:pPr>
      <w:r>
        <w:t>Purpose:</w:t>
      </w:r>
    </w:p>
    <w:p w14:paraId="662893B5" w14:textId="417A8712" w:rsidR="0026665D" w:rsidRDefault="0026665D" w:rsidP="00364A61">
      <w:pPr>
        <w:rPr>
          <w:b/>
        </w:rPr>
      </w:pPr>
    </w:p>
    <w:p w14:paraId="55B03E30" w14:textId="199C786E" w:rsidR="0026665D" w:rsidRDefault="0026665D" w:rsidP="0026665D">
      <w:pPr>
        <w:pStyle w:val="3"/>
      </w:pPr>
      <w:bookmarkStart w:id="16" w:name="_Toc507882790"/>
      <w:r>
        <w:rPr>
          <w:rFonts w:hint="eastAsia"/>
        </w:rPr>
        <w:t>T</w:t>
      </w:r>
      <w:r>
        <w:t>est 15</w:t>
      </w:r>
      <w:bookmarkEnd w:id="16"/>
    </w:p>
    <w:p w14:paraId="654E8C08" w14:textId="1EDFC893" w:rsidR="0026665D" w:rsidRPr="00284593" w:rsidRDefault="0026665D" w:rsidP="0026665D">
      <w:pPr>
        <w:pStyle w:val="ac"/>
        <w:numPr>
          <w:ilvl w:val="0"/>
          <w:numId w:val="17"/>
        </w:numPr>
        <w:ind w:firstLineChars="0"/>
      </w:pPr>
      <w:r>
        <w:t>Test name:</w:t>
      </w:r>
      <w:r w:rsidRPr="00284593">
        <w:t xml:space="preserve"> </w:t>
      </w:r>
      <w:r w:rsidR="00F616A9" w:rsidRPr="00284593">
        <w:t>postal_code_</w:t>
      </w:r>
      <w:r w:rsidR="00E756DB" w:rsidRPr="00284593">
        <w:t>from</w:t>
      </w:r>
      <w:r w:rsidR="00F616A9" w:rsidRPr="00284593">
        <w:t>_valid</w:t>
      </w:r>
    </w:p>
    <w:p w14:paraId="115EEB85" w14:textId="77777777" w:rsidR="0026665D" w:rsidRPr="00284593" w:rsidRDefault="0026665D" w:rsidP="0026665D">
      <w:pPr>
        <w:pStyle w:val="ac"/>
        <w:numPr>
          <w:ilvl w:val="0"/>
          <w:numId w:val="17"/>
        </w:numPr>
        <w:ind w:firstLineChars="0"/>
      </w:pPr>
      <w:r w:rsidRPr="00284593">
        <w:t>Call Setup:</w:t>
      </w:r>
    </w:p>
    <w:p w14:paraId="017E1447" w14:textId="77777777" w:rsidR="0026665D" w:rsidRDefault="0026665D" w:rsidP="0026665D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</w:p>
    <w:p w14:paraId="5CDC9BCB" w14:textId="77777777" w:rsidR="0026665D" w:rsidRDefault="0026665D" w:rsidP="0026665D">
      <w:pPr>
        <w:pStyle w:val="ac"/>
        <w:numPr>
          <w:ilvl w:val="0"/>
          <w:numId w:val="17"/>
        </w:numPr>
        <w:ind w:firstLineChars="0"/>
      </w:pPr>
      <w:r>
        <w:t>Purpose:</w:t>
      </w:r>
    </w:p>
    <w:p w14:paraId="149C9296" w14:textId="165196D6" w:rsidR="0026665D" w:rsidRDefault="0026665D" w:rsidP="00364A61">
      <w:pPr>
        <w:rPr>
          <w:b/>
        </w:rPr>
      </w:pPr>
    </w:p>
    <w:p w14:paraId="4E772994" w14:textId="32416404" w:rsidR="0026665D" w:rsidRDefault="0026665D" w:rsidP="0026665D">
      <w:pPr>
        <w:pStyle w:val="3"/>
      </w:pPr>
      <w:bookmarkStart w:id="17" w:name="_Toc507882791"/>
      <w:r>
        <w:rPr>
          <w:rFonts w:hint="eastAsia"/>
        </w:rPr>
        <w:t>T</w:t>
      </w:r>
      <w:r>
        <w:t>est 16</w:t>
      </w:r>
      <w:bookmarkEnd w:id="17"/>
    </w:p>
    <w:p w14:paraId="4C8301E2" w14:textId="3455A4A4" w:rsidR="0026665D" w:rsidRDefault="0026665D" w:rsidP="0026665D">
      <w:pPr>
        <w:pStyle w:val="ac"/>
        <w:numPr>
          <w:ilvl w:val="0"/>
          <w:numId w:val="18"/>
        </w:numPr>
        <w:ind w:firstLineChars="0"/>
      </w:pPr>
      <w:r>
        <w:t xml:space="preserve">Test name: </w:t>
      </w:r>
      <w:r w:rsidR="00284593" w:rsidRPr="00284593">
        <w:t>postal_code_</w:t>
      </w:r>
      <w:r w:rsidR="00284593">
        <w:t>to</w:t>
      </w:r>
      <w:r w:rsidR="00284593" w:rsidRPr="00284593">
        <w:t>_valid</w:t>
      </w:r>
    </w:p>
    <w:p w14:paraId="58EC2340" w14:textId="77777777" w:rsidR="0026665D" w:rsidRDefault="0026665D" w:rsidP="0026665D">
      <w:pPr>
        <w:pStyle w:val="ac"/>
        <w:numPr>
          <w:ilvl w:val="0"/>
          <w:numId w:val="18"/>
        </w:numPr>
        <w:ind w:firstLineChars="0"/>
      </w:pPr>
      <w:r>
        <w:t>Call Setup:</w:t>
      </w:r>
    </w:p>
    <w:p w14:paraId="76113A85" w14:textId="77777777" w:rsidR="0026665D" w:rsidRDefault="0026665D" w:rsidP="0026665D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</w:p>
    <w:p w14:paraId="0DFEEC37" w14:textId="77777777" w:rsidR="0026665D" w:rsidRDefault="0026665D" w:rsidP="0026665D">
      <w:pPr>
        <w:pStyle w:val="ac"/>
        <w:numPr>
          <w:ilvl w:val="0"/>
          <w:numId w:val="18"/>
        </w:numPr>
        <w:ind w:firstLineChars="0"/>
      </w:pPr>
      <w:r>
        <w:t>Purpose:</w:t>
      </w:r>
    </w:p>
    <w:p w14:paraId="531457BF" w14:textId="5A04DFC3" w:rsidR="0026665D" w:rsidRDefault="0026665D" w:rsidP="00364A61">
      <w:pPr>
        <w:rPr>
          <w:b/>
        </w:rPr>
      </w:pPr>
    </w:p>
    <w:p w14:paraId="08091E4D" w14:textId="60DC1702" w:rsidR="00284593" w:rsidRDefault="00284593" w:rsidP="00364A61">
      <w:pPr>
        <w:rPr>
          <w:b/>
        </w:rPr>
      </w:pPr>
    </w:p>
    <w:p w14:paraId="18FC9F52" w14:textId="528A5837" w:rsidR="00284593" w:rsidRDefault="00284593" w:rsidP="00284593">
      <w:pPr>
        <w:pStyle w:val="3"/>
      </w:pPr>
      <w:bookmarkStart w:id="18" w:name="_Toc507882792"/>
      <w:r>
        <w:rPr>
          <w:rFonts w:hint="eastAsia"/>
        </w:rPr>
        <w:lastRenderedPageBreak/>
        <w:t>T</w:t>
      </w:r>
      <w:r>
        <w:t>est 17</w:t>
      </w:r>
      <w:bookmarkEnd w:id="18"/>
    </w:p>
    <w:p w14:paraId="2E78C343" w14:textId="22CC1721" w:rsidR="00284593" w:rsidRDefault="00284593" w:rsidP="00284593">
      <w:pPr>
        <w:pStyle w:val="ac"/>
        <w:numPr>
          <w:ilvl w:val="0"/>
          <w:numId w:val="26"/>
        </w:numPr>
        <w:ind w:firstLineChars="0"/>
      </w:pPr>
      <w:r>
        <w:t xml:space="preserve">Test name: </w:t>
      </w:r>
      <w:r w:rsidRPr="00284593">
        <w:t>postal_</w:t>
      </w:r>
      <w:r>
        <w:t>type_check</w:t>
      </w:r>
    </w:p>
    <w:p w14:paraId="69E7BD33" w14:textId="77777777" w:rsidR="00284593" w:rsidRDefault="00284593" w:rsidP="00284593">
      <w:pPr>
        <w:pStyle w:val="ac"/>
        <w:numPr>
          <w:ilvl w:val="0"/>
          <w:numId w:val="26"/>
        </w:numPr>
        <w:ind w:firstLineChars="0"/>
      </w:pPr>
      <w:r>
        <w:t>Call Setup:</w:t>
      </w:r>
    </w:p>
    <w:p w14:paraId="7A5241E3" w14:textId="77777777" w:rsidR="00284593" w:rsidRDefault="00284593" w:rsidP="00284593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</w:p>
    <w:p w14:paraId="40B6A50A" w14:textId="77777777" w:rsidR="00284593" w:rsidRDefault="00284593" w:rsidP="00284593">
      <w:pPr>
        <w:pStyle w:val="ac"/>
        <w:numPr>
          <w:ilvl w:val="0"/>
          <w:numId w:val="26"/>
        </w:numPr>
        <w:ind w:firstLineChars="0"/>
      </w:pPr>
      <w:r>
        <w:t>Purpose:</w:t>
      </w:r>
    </w:p>
    <w:p w14:paraId="766B99EA" w14:textId="5245FD49" w:rsidR="00284593" w:rsidRDefault="00284593" w:rsidP="00364A61">
      <w:pPr>
        <w:rPr>
          <w:b/>
        </w:rPr>
      </w:pPr>
    </w:p>
    <w:p w14:paraId="0579FF70" w14:textId="1781B963" w:rsidR="00284593" w:rsidRDefault="00284593" w:rsidP="00284593">
      <w:pPr>
        <w:pStyle w:val="3"/>
      </w:pPr>
      <w:bookmarkStart w:id="19" w:name="_Toc507882793"/>
      <w:r>
        <w:rPr>
          <w:rFonts w:hint="eastAsia"/>
        </w:rPr>
        <w:t>T</w:t>
      </w:r>
      <w:r>
        <w:t>est 18</w:t>
      </w:r>
      <w:bookmarkEnd w:id="19"/>
    </w:p>
    <w:p w14:paraId="344926CF" w14:textId="372C008B" w:rsidR="00284593" w:rsidRDefault="00284593" w:rsidP="00284593">
      <w:pPr>
        <w:pStyle w:val="ac"/>
        <w:numPr>
          <w:ilvl w:val="0"/>
          <w:numId w:val="26"/>
        </w:numPr>
        <w:ind w:firstLineChars="0"/>
      </w:pPr>
      <w:r>
        <w:t>Test name: rate_calculation</w:t>
      </w:r>
    </w:p>
    <w:p w14:paraId="756292BC" w14:textId="77777777" w:rsidR="00284593" w:rsidRDefault="00284593" w:rsidP="00284593">
      <w:pPr>
        <w:pStyle w:val="ac"/>
        <w:numPr>
          <w:ilvl w:val="0"/>
          <w:numId w:val="26"/>
        </w:numPr>
        <w:ind w:firstLineChars="0"/>
      </w:pPr>
      <w:r>
        <w:t>Call Setup:</w:t>
      </w:r>
    </w:p>
    <w:p w14:paraId="61A437B2" w14:textId="77777777" w:rsidR="00284593" w:rsidRDefault="00284593" w:rsidP="00284593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E</w:t>
      </w:r>
      <w:r>
        <w:t xml:space="preserve">xpected Result: </w:t>
      </w:r>
    </w:p>
    <w:p w14:paraId="73F99C2D" w14:textId="77777777" w:rsidR="00284593" w:rsidRDefault="00284593" w:rsidP="00284593">
      <w:pPr>
        <w:pStyle w:val="ac"/>
        <w:numPr>
          <w:ilvl w:val="0"/>
          <w:numId w:val="26"/>
        </w:numPr>
        <w:ind w:firstLineChars="0"/>
      </w:pPr>
      <w:r>
        <w:t>Purpose:</w:t>
      </w:r>
    </w:p>
    <w:p w14:paraId="6212C770" w14:textId="77777777" w:rsidR="00284593" w:rsidRPr="0026665D" w:rsidRDefault="00284593" w:rsidP="00364A61">
      <w:pPr>
        <w:rPr>
          <w:b/>
        </w:rPr>
      </w:pPr>
    </w:p>
    <w:sectPr w:rsidR="00284593" w:rsidRPr="0026665D" w:rsidSect="00364A6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4276B" w14:textId="77777777" w:rsidR="00873A93" w:rsidRDefault="00873A93" w:rsidP="00364A61">
      <w:r>
        <w:separator/>
      </w:r>
    </w:p>
  </w:endnote>
  <w:endnote w:type="continuationSeparator" w:id="0">
    <w:p w14:paraId="2ABB81EF" w14:textId="77777777" w:rsidR="00873A93" w:rsidRDefault="00873A93" w:rsidP="0036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FEFCB" w14:textId="77777777" w:rsidR="00873A93" w:rsidRDefault="00873A93" w:rsidP="00364A61">
      <w:r>
        <w:separator/>
      </w:r>
    </w:p>
  </w:footnote>
  <w:footnote w:type="continuationSeparator" w:id="0">
    <w:p w14:paraId="5A56DAC7" w14:textId="77777777" w:rsidR="00873A93" w:rsidRDefault="00873A93" w:rsidP="0036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38A"/>
    <w:multiLevelType w:val="hybridMultilevel"/>
    <w:tmpl w:val="FE64FAFE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A4559"/>
    <w:multiLevelType w:val="hybridMultilevel"/>
    <w:tmpl w:val="40660516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6785D"/>
    <w:multiLevelType w:val="hybridMultilevel"/>
    <w:tmpl w:val="52749C5E"/>
    <w:lvl w:ilvl="0" w:tplc="B57C0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008E7"/>
    <w:multiLevelType w:val="hybridMultilevel"/>
    <w:tmpl w:val="85AC8ABE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333858"/>
    <w:multiLevelType w:val="hybridMultilevel"/>
    <w:tmpl w:val="824E7A68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974261"/>
    <w:multiLevelType w:val="hybridMultilevel"/>
    <w:tmpl w:val="9AAAF232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A734F"/>
    <w:multiLevelType w:val="hybridMultilevel"/>
    <w:tmpl w:val="C2DE4990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7B0C7D"/>
    <w:multiLevelType w:val="hybridMultilevel"/>
    <w:tmpl w:val="A3C0A718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CB781D"/>
    <w:multiLevelType w:val="hybridMultilevel"/>
    <w:tmpl w:val="67187AF0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7210F"/>
    <w:multiLevelType w:val="hybridMultilevel"/>
    <w:tmpl w:val="0944C362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0A5926"/>
    <w:multiLevelType w:val="hybridMultilevel"/>
    <w:tmpl w:val="483C85F2"/>
    <w:lvl w:ilvl="0" w:tplc="47F2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3B2DE4"/>
    <w:multiLevelType w:val="hybridMultilevel"/>
    <w:tmpl w:val="704442A4"/>
    <w:lvl w:ilvl="0" w:tplc="47F2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15936"/>
    <w:multiLevelType w:val="hybridMultilevel"/>
    <w:tmpl w:val="8F702A3C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7F62C9"/>
    <w:multiLevelType w:val="hybridMultilevel"/>
    <w:tmpl w:val="1B784C78"/>
    <w:lvl w:ilvl="0" w:tplc="47F2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E744D2"/>
    <w:multiLevelType w:val="hybridMultilevel"/>
    <w:tmpl w:val="FCA02158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F96B59"/>
    <w:multiLevelType w:val="hybridMultilevel"/>
    <w:tmpl w:val="09242308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976262"/>
    <w:multiLevelType w:val="hybridMultilevel"/>
    <w:tmpl w:val="1A905650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E5530D"/>
    <w:multiLevelType w:val="hybridMultilevel"/>
    <w:tmpl w:val="C5F25C6C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DD6FED"/>
    <w:multiLevelType w:val="hybridMultilevel"/>
    <w:tmpl w:val="2F32F524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FF2362"/>
    <w:multiLevelType w:val="hybridMultilevel"/>
    <w:tmpl w:val="5FA25C66"/>
    <w:lvl w:ilvl="0" w:tplc="47F2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F20938"/>
    <w:multiLevelType w:val="hybridMultilevel"/>
    <w:tmpl w:val="C91E3944"/>
    <w:lvl w:ilvl="0" w:tplc="47F2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1D11C8"/>
    <w:multiLevelType w:val="hybridMultilevel"/>
    <w:tmpl w:val="D0EEB06E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834954"/>
    <w:multiLevelType w:val="hybridMultilevel"/>
    <w:tmpl w:val="CE1C9900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024EE4"/>
    <w:multiLevelType w:val="hybridMultilevel"/>
    <w:tmpl w:val="844E48EE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622B97"/>
    <w:multiLevelType w:val="hybridMultilevel"/>
    <w:tmpl w:val="FF1C5CCA"/>
    <w:lvl w:ilvl="0" w:tplc="47F29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2B5F6C"/>
    <w:multiLevelType w:val="hybridMultilevel"/>
    <w:tmpl w:val="1AF48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20"/>
  </w:num>
  <w:num w:numId="5">
    <w:abstractNumId w:val="13"/>
  </w:num>
  <w:num w:numId="6">
    <w:abstractNumId w:val="11"/>
  </w:num>
  <w:num w:numId="7">
    <w:abstractNumId w:val="15"/>
  </w:num>
  <w:num w:numId="8">
    <w:abstractNumId w:val="24"/>
  </w:num>
  <w:num w:numId="9">
    <w:abstractNumId w:val="1"/>
  </w:num>
  <w:num w:numId="10">
    <w:abstractNumId w:val="5"/>
  </w:num>
  <w:num w:numId="11">
    <w:abstractNumId w:val="22"/>
  </w:num>
  <w:num w:numId="12">
    <w:abstractNumId w:val="16"/>
  </w:num>
  <w:num w:numId="13">
    <w:abstractNumId w:val="23"/>
  </w:num>
  <w:num w:numId="14">
    <w:abstractNumId w:val="7"/>
  </w:num>
  <w:num w:numId="15">
    <w:abstractNumId w:val="0"/>
  </w:num>
  <w:num w:numId="16">
    <w:abstractNumId w:val="6"/>
  </w:num>
  <w:num w:numId="17">
    <w:abstractNumId w:val="17"/>
  </w:num>
  <w:num w:numId="18">
    <w:abstractNumId w:val="18"/>
  </w:num>
  <w:num w:numId="19">
    <w:abstractNumId w:val="3"/>
  </w:num>
  <w:num w:numId="20">
    <w:abstractNumId w:val="21"/>
  </w:num>
  <w:num w:numId="21">
    <w:abstractNumId w:val="8"/>
  </w:num>
  <w:num w:numId="22">
    <w:abstractNumId w:val="14"/>
  </w:num>
  <w:num w:numId="23">
    <w:abstractNumId w:val="9"/>
  </w:num>
  <w:num w:numId="24">
    <w:abstractNumId w:val="12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62DBC"/>
    <w:rsid w:val="00126F0A"/>
    <w:rsid w:val="00173E54"/>
    <w:rsid w:val="00193B2F"/>
    <w:rsid w:val="00265DBD"/>
    <w:rsid w:val="0026665D"/>
    <w:rsid w:val="00267417"/>
    <w:rsid w:val="00284593"/>
    <w:rsid w:val="002C78B9"/>
    <w:rsid w:val="002D59E3"/>
    <w:rsid w:val="00364A61"/>
    <w:rsid w:val="00392EFF"/>
    <w:rsid w:val="003F643C"/>
    <w:rsid w:val="005B6042"/>
    <w:rsid w:val="005C58A4"/>
    <w:rsid w:val="00762DBC"/>
    <w:rsid w:val="00873A93"/>
    <w:rsid w:val="00924D67"/>
    <w:rsid w:val="00B83706"/>
    <w:rsid w:val="00C6472E"/>
    <w:rsid w:val="00E756DB"/>
    <w:rsid w:val="00F6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71E24"/>
  <w15:chartTrackingRefBased/>
  <w15:docId w15:val="{CAA57B5D-4BA9-44C1-9A93-DB70857F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4A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4A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4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64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4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4A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4A6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364A6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364A61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64A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4A61"/>
    <w:rPr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364A61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364A6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64A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64A61"/>
    <w:pPr>
      <w:ind w:leftChars="400" w:left="840"/>
    </w:pPr>
  </w:style>
  <w:style w:type="character" w:styleId="ab">
    <w:name w:val="Hyperlink"/>
    <w:basedOn w:val="a0"/>
    <w:uiPriority w:val="99"/>
    <w:unhideWhenUsed/>
    <w:rsid w:val="00364A6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64A6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F643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C238CEF9274A538F07E60324F33F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8E6B9F-4A25-4680-9824-B2EEAA2222FF}"/>
      </w:docPartPr>
      <w:docPartBody>
        <w:p w:rsidR="00FA4E5C" w:rsidRDefault="00141C1C" w:rsidP="00141C1C">
          <w:pPr>
            <w:pStyle w:val="DEC238CEF9274A538F07E60324F33F12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D3741EF9CBA49AB914AAEBACBB108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D5CA56-20ED-4A99-B00F-E04301FC5A06}"/>
      </w:docPartPr>
      <w:docPartBody>
        <w:p w:rsidR="00FA4E5C" w:rsidRDefault="00141C1C" w:rsidP="00141C1C">
          <w:pPr>
            <w:pStyle w:val="CD3741EF9CBA49AB914AAEBACBB108E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8D86B987F7740C994940459875008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5077DD-D334-4EA1-8698-0A05814F27FF}"/>
      </w:docPartPr>
      <w:docPartBody>
        <w:p w:rsidR="00FA4E5C" w:rsidRDefault="00141C1C" w:rsidP="00141C1C">
          <w:pPr>
            <w:pStyle w:val="78D86B987F7740C994940459875008F8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F00C5658EAA64F90A7C97C67BA229B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46BE09-B4F6-4CEB-BAC4-9B5BBA9731BE}"/>
      </w:docPartPr>
      <w:docPartBody>
        <w:p w:rsidR="00FA4E5C" w:rsidRDefault="00141C1C" w:rsidP="00141C1C">
          <w:pPr>
            <w:pStyle w:val="F00C5658EAA64F90A7C97C67BA229B7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E0B0BAB6D12B45D2B8AD78F40573A7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41F5D6-A06C-43B7-B230-725FDD9BBA16}"/>
      </w:docPartPr>
      <w:docPartBody>
        <w:p w:rsidR="00FA4E5C" w:rsidRDefault="00141C1C" w:rsidP="00141C1C">
          <w:pPr>
            <w:pStyle w:val="E0B0BAB6D12B45D2B8AD78F40573A76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141C1C"/>
    <w:rsid w:val="001C2CBB"/>
    <w:rsid w:val="00736E6A"/>
    <w:rsid w:val="00D24FA1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238CEF9274A538F07E60324F33F12">
    <w:name w:val="DEC238CEF9274A538F07E60324F33F12"/>
    <w:rsid w:val="00141C1C"/>
    <w:pPr>
      <w:widowControl w:val="0"/>
      <w:jc w:val="both"/>
    </w:pPr>
  </w:style>
  <w:style w:type="paragraph" w:customStyle="1" w:styleId="CD3741EF9CBA49AB914AAEBACBB108E0">
    <w:name w:val="CD3741EF9CBA49AB914AAEBACBB108E0"/>
    <w:rsid w:val="00141C1C"/>
    <w:pPr>
      <w:widowControl w:val="0"/>
      <w:jc w:val="both"/>
    </w:pPr>
  </w:style>
  <w:style w:type="paragraph" w:customStyle="1" w:styleId="78D86B987F7740C994940459875008F8">
    <w:name w:val="78D86B987F7740C994940459875008F8"/>
    <w:rsid w:val="00141C1C"/>
    <w:pPr>
      <w:widowControl w:val="0"/>
      <w:jc w:val="both"/>
    </w:pPr>
  </w:style>
  <w:style w:type="paragraph" w:customStyle="1" w:styleId="F00C5658EAA64F90A7C97C67BA229B71">
    <w:name w:val="F00C5658EAA64F90A7C97C67BA229B71"/>
    <w:rsid w:val="00141C1C"/>
    <w:pPr>
      <w:widowControl w:val="0"/>
      <w:jc w:val="both"/>
    </w:pPr>
  </w:style>
  <w:style w:type="paragraph" w:customStyle="1" w:styleId="E0B0BAB6D12B45D2B8AD78F40573A76E">
    <w:name w:val="E0B0BAB6D12B45D2B8AD78F40573A76E"/>
    <w:rsid w:val="00141C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60073-3F54-41E2-A6D0-BCDF361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3</Words>
  <Characters>3609</Characters>
  <Application>Microsoft Office Word</Application>
  <DocSecurity>0</DocSecurity>
  <Lines>30</Lines>
  <Paragraphs>8</Paragraphs>
  <ScaleCrop>false</ScaleCrop>
  <Company>ECSE 428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B</dc:title>
  <dc:subject>TDD development</dc:subject>
  <dc:creator>Chaoyi Liu</dc:creator>
  <cp:keywords/>
  <dc:description/>
  <cp:lastModifiedBy>Chaoyi Liu</cp:lastModifiedBy>
  <cp:revision>8</cp:revision>
  <dcterms:created xsi:type="dcterms:W3CDTF">2018-03-04T02:01:00Z</dcterms:created>
  <dcterms:modified xsi:type="dcterms:W3CDTF">2018-03-04T04:24:00Z</dcterms:modified>
</cp:coreProperties>
</file>